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3401" w14:textId="2E964AD6" w:rsidR="00CD04DB" w:rsidRDefault="00CD04DB">
      <w:pPr>
        <w:rPr>
          <w:lang w:val="en-GB"/>
        </w:rPr>
      </w:pPr>
      <w:r>
        <w:rPr>
          <w:lang w:val="en-GB"/>
        </w:rPr>
        <w:t>Middlesbrough Erimus Rotary</w:t>
      </w:r>
      <w:r w:rsidR="00F8557C">
        <w:rPr>
          <w:lang w:val="en-GB"/>
        </w:rPr>
        <w:t xml:space="preserve">                                     </w:t>
      </w:r>
      <w:r w:rsidR="00394FF1">
        <w:rPr>
          <w:lang w:val="en-GB"/>
        </w:rPr>
        <w:t xml:space="preserve">Draft </w:t>
      </w:r>
      <w:r>
        <w:rPr>
          <w:lang w:val="en-GB"/>
        </w:rPr>
        <w:t xml:space="preserve">Programme </w:t>
      </w:r>
      <w:r w:rsidR="00B93F6A">
        <w:rPr>
          <w:lang w:val="en-GB"/>
        </w:rPr>
        <w:t>–</w:t>
      </w:r>
      <w:r w:rsidR="005060C5">
        <w:rPr>
          <w:lang w:val="en-GB"/>
        </w:rPr>
        <w:t>October</w:t>
      </w:r>
      <w:r w:rsidR="00EF53BF">
        <w:rPr>
          <w:lang w:val="en-GB"/>
        </w:rPr>
        <w:t xml:space="preserve"> 2025 to June 2026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9"/>
        <w:gridCol w:w="2462"/>
        <w:gridCol w:w="2551"/>
        <w:gridCol w:w="3261"/>
      </w:tblGrid>
      <w:tr w:rsidR="00CD04DB" w14:paraId="675B778A" w14:textId="77777777" w:rsidTr="3ED1383C">
        <w:tc>
          <w:tcPr>
            <w:tcW w:w="1219" w:type="dxa"/>
          </w:tcPr>
          <w:p w14:paraId="5B1FC8DA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462" w:type="dxa"/>
          </w:tcPr>
          <w:p w14:paraId="6D693FC4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Event</w:t>
            </w:r>
          </w:p>
        </w:tc>
        <w:tc>
          <w:tcPr>
            <w:tcW w:w="2551" w:type="dxa"/>
          </w:tcPr>
          <w:p w14:paraId="79C0239B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3261" w:type="dxa"/>
          </w:tcPr>
          <w:p w14:paraId="5B22F69B" w14:textId="77777777" w:rsidR="00CD04DB" w:rsidRDefault="00CD04DB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61C8B" w14:paraId="4B79DC64" w14:textId="77777777" w:rsidTr="3ED1383C">
        <w:tc>
          <w:tcPr>
            <w:tcW w:w="1219" w:type="dxa"/>
          </w:tcPr>
          <w:p w14:paraId="796F6E9B" w14:textId="5EDC8094" w:rsidR="00A61C8B" w:rsidRPr="001C3D8F" w:rsidRDefault="00A61C8B" w:rsidP="00A61C8B">
            <w:pPr>
              <w:rPr>
                <w:b/>
                <w:bCs/>
                <w:lang w:val="en-GB"/>
              </w:rPr>
            </w:pPr>
          </w:p>
        </w:tc>
        <w:tc>
          <w:tcPr>
            <w:tcW w:w="2462" w:type="dxa"/>
          </w:tcPr>
          <w:p w14:paraId="42F33754" w14:textId="77777777" w:rsidR="00A61C8B" w:rsidRDefault="00A61C8B" w:rsidP="00A61C8B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79E77A6" w14:textId="77777777" w:rsidR="00A61C8B" w:rsidRDefault="00A61C8B" w:rsidP="00A61C8B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560BE85" w14:textId="77777777" w:rsidR="00A61C8B" w:rsidRDefault="00A61C8B" w:rsidP="00A61C8B">
            <w:pPr>
              <w:rPr>
                <w:lang w:val="en-GB"/>
              </w:rPr>
            </w:pPr>
          </w:p>
        </w:tc>
      </w:tr>
      <w:tr w:rsidR="00F6749C" w14:paraId="771A514E" w14:textId="77777777" w:rsidTr="3ED1383C">
        <w:tc>
          <w:tcPr>
            <w:tcW w:w="1219" w:type="dxa"/>
          </w:tcPr>
          <w:p w14:paraId="336F9BF7" w14:textId="4C3DA5E0" w:rsidR="00F6749C" w:rsidRDefault="005A6281" w:rsidP="00A61C8B">
            <w:pPr>
              <w:rPr>
                <w:lang w:val="en-GB"/>
              </w:rPr>
            </w:pPr>
            <w:r w:rsidRPr="001C3D8F">
              <w:rPr>
                <w:b/>
                <w:bCs/>
                <w:lang w:val="en-GB"/>
              </w:rPr>
              <w:t>2025</w:t>
            </w:r>
          </w:p>
        </w:tc>
        <w:tc>
          <w:tcPr>
            <w:tcW w:w="2462" w:type="dxa"/>
          </w:tcPr>
          <w:p w14:paraId="5BBF2347" w14:textId="77777777" w:rsidR="00F6749C" w:rsidRDefault="00F6749C" w:rsidP="00A61C8B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B93EBF" w14:textId="77777777" w:rsidR="00F6749C" w:rsidRDefault="00F6749C" w:rsidP="00A61C8B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3A90B11" w14:textId="77777777" w:rsidR="00F6749C" w:rsidRDefault="00F6749C" w:rsidP="00A61C8B">
            <w:pPr>
              <w:rPr>
                <w:lang w:val="en-GB"/>
              </w:rPr>
            </w:pPr>
          </w:p>
        </w:tc>
      </w:tr>
      <w:tr w:rsidR="006E2236" w14:paraId="27713CD1" w14:textId="77777777" w:rsidTr="3ED1383C">
        <w:tc>
          <w:tcPr>
            <w:tcW w:w="1219" w:type="dxa"/>
          </w:tcPr>
          <w:p w14:paraId="4FBD766A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32749C5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E9FB68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0299CCE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204E1F9A" w14:textId="77777777" w:rsidTr="3ED1383C">
        <w:tc>
          <w:tcPr>
            <w:tcW w:w="1219" w:type="dxa"/>
          </w:tcPr>
          <w:p w14:paraId="0D582B04" w14:textId="0A466913" w:rsidR="006E2236" w:rsidRPr="005E7293" w:rsidRDefault="006E2236" w:rsidP="006E2236">
            <w:pPr>
              <w:rPr>
                <w:b/>
                <w:bCs/>
                <w:lang w:val="en-GB"/>
              </w:rPr>
            </w:pPr>
            <w:r w:rsidRPr="005E7293">
              <w:rPr>
                <w:b/>
                <w:bCs/>
                <w:lang w:val="en-GB"/>
              </w:rPr>
              <w:t>September</w:t>
            </w:r>
          </w:p>
        </w:tc>
        <w:tc>
          <w:tcPr>
            <w:tcW w:w="2462" w:type="dxa"/>
          </w:tcPr>
          <w:p w14:paraId="0A76FAD8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181E16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EB0D0FC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653E5199" w14:textId="77777777" w:rsidTr="3ED1383C">
        <w:tc>
          <w:tcPr>
            <w:tcW w:w="1219" w:type="dxa"/>
          </w:tcPr>
          <w:p w14:paraId="1023E0A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B6D849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384513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462DC729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136538DA" w14:textId="77777777" w:rsidTr="3ED1383C">
        <w:tc>
          <w:tcPr>
            <w:tcW w:w="1219" w:type="dxa"/>
          </w:tcPr>
          <w:p w14:paraId="50F10CA2" w14:textId="4E4D0AC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462" w:type="dxa"/>
          </w:tcPr>
          <w:p w14:paraId="4A7E8AA0" w14:textId="57AD206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Meserani Update</w:t>
            </w:r>
          </w:p>
        </w:tc>
        <w:tc>
          <w:tcPr>
            <w:tcW w:w="2551" w:type="dxa"/>
          </w:tcPr>
          <w:p w14:paraId="73990BEA" w14:textId="22F1F85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516B1082" w14:textId="4D79287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Peter and Diane Swan</w:t>
            </w:r>
          </w:p>
        </w:tc>
      </w:tr>
      <w:tr w:rsidR="006E2236" w14:paraId="634D1AB9" w14:textId="77777777" w:rsidTr="3ED1383C">
        <w:tc>
          <w:tcPr>
            <w:tcW w:w="1219" w:type="dxa"/>
          </w:tcPr>
          <w:p w14:paraId="453AC11E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7A0F7F8D" w14:textId="02E3A2AB" w:rsidR="006E2236" w:rsidRDefault="00CD2D52" w:rsidP="006E2236">
            <w:pPr>
              <w:rPr>
                <w:lang w:val="en-GB"/>
              </w:rPr>
            </w:pPr>
            <w:r>
              <w:rPr>
                <w:lang w:val="en-GB"/>
              </w:rPr>
              <w:t>Wrap Up details</w:t>
            </w:r>
          </w:p>
        </w:tc>
        <w:tc>
          <w:tcPr>
            <w:tcW w:w="2551" w:type="dxa"/>
          </w:tcPr>
          <w:p w14:paraId="3F9D3464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CEFB706" w14:textId="6F3038BB" w:rsidR="006E2236" w:rsidRDefault="00CD2D52" w:rsidP="006E2236">
            <w:pPr>
              <w:rPr>
                <w:lang w:val="en-GB"/>
              </w:rPr>
            </w:pPr>
            <w:r>
              <w:rPr>
                <w:lang w:val="en-GB"/>
              </w:rPr>
              <w:t>David Whittaker.</w:t>
            </w:r>
          </w:p>
        </w:tc>
      </w:tr>
      <w:tr w:rsidR="006E2236" w14:paraId="15CE699B" w14:textId="77777777" w:rsidTr="3ED1383C">
        <w:tc>
          <w:tcPr>
            <w:tcW w:w="1219" w:type="dxa"/>
          </w:tcPr>
          <w:p w14:paraId="016E9FF6" w14:textId="65802ACB" w:rsidR="006E2236" w:rsidRPr="005E7293" w:rsidRDefault="006E2236" w:rsidP="006E2236">
            <w:pPr>
              <w:rPr>
                <w:b/>
                <w:bCs/>
                <w:lang w:val="en-GB"/>
              </w:rPr>
            </w:pPr>
            <w:r w:rsidRPr="005E7293">
              <w:rPr>
                <w:b/>
                <w:bCs/>
                <w:lang w:val="en-GB"/>
              </w:rPr>
              <w:t>October</w:t>
            </w:r>
          </w:p>
        </w:tc>
        <w:tc>
          <w:tcPr>
            <w:tcW w:w="2462" w:type="dxa"/>
          </w:tcPr>
          <w:p w14:paraId="0BFB593E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49B4DD5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505AD1A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40B87C16" w14:textId="77777777" w:rsidTr="3ED1383C">
        <w:tc>
          <w:tcPr>
            <w:tcW w:w="1219" w:type="dxa"/>
          </w:tcPr>
          <w:p w14:paraId="1F35B9E0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6B289738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F3E3F2D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20A5053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32CC9766" w14:textId="77777777" w:rsidTr="3ED1383C">
        <w:tc>
          <w:tcPr>
            <w:tcW w:w="1219" w:type="dxa"/>
          </w:tcPr>
          <w:p w14:paraId="023A83CD" w14:textId="33D7A7CF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462" w:type="dxa"/>
          </w:tcPr>
          <w:p w14:paraId="19DF01C1" w14:textId="2A1C3BCF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  <w:r w:rsidR="008311F7">
              <w:rPr>
                <w:lang w:val="en-GB"/>
              </w:rPr>
              <w:t xml:space="preserve"> </w:t>
            </w:r>
            <w:r w:rsidR="007457A2">
              <w:rPr>
                <w:lang w:val="en-GB"/>
              </w:rPr>
              <w:t xml:space="preserve">and </w:t>
            </w:r>
            <w:r w:rsidR="008311F7">
              <w:rPr>
                <w:lang w:val="en-GB"/>
              </w:rPr>
              <w:t>presentation from Uni students</w:t>
            </w:r>
          </w:p>
        </w:tc>
        <w:tc>
          <w:tcPr>
            <w:tcW w:w="2551" w:type="dxa"/>
          </w:tcPr>
          <w:p w14:paraId="1B52F806" w14:textId="0E68B406" w:rsidR="006E2236" w:rsidRDefault="008C406B" w:rsidP="006E2236">
            <w:pPr>
              <w:rPr>
                <w:lang w:val="en-GB"/>
              </w:rPr>
            </w:pPr>
            <w:r>
              <w:rPr>
                <w:lang w:val="en-GB"/>
              </w:rPr>
              <w:t xml:space="preserve">Stokesley </w:t>
            </w:r>
            <w:r w:rsidR="00B52006">
              <w:rPr>
                <w:lang w:val="en-GB"/>
              </w:rPr>
              <w:t>Chippy</w:t>
            </w:r>
          </w:p>
        </w:tc>
        <w:tc>
          <w:tcPr>
            <w:tcW w:w="3261" w:type="dxa"/>
          </w:tcPr>
          <w:p w14:paraId="5901BD6B" w14:textId="7B8004FA" w:rsidR="006E2236" w:rsidRDefault="00B52006" w:rsidP="006E2236">
            <w:pPr>
              <w:rPr>
                <w:lang w:val="en-GB"/>
              </w:rPr>
            </w:pPr>
            <w:r>
              <w:rPr>
                <w:lang w:val="en-GB"/>
              </w:rPr>
              <w:t>5.30 start</w:t>
            </w:r>
            <w:r w:rsidR="00C3005D">
              <w:rPr>
                <w:lang w:val="en-GB"/>
              </w:rPr>
              <w:t xml:space="preserve"> – NOTE EARLY START.</w:t>
            </w:r>
          </w:p>
        </w:tc>
      </w:tr>
      <w:tr w:rsidR="006E2236" w14:paraId="134CD6BC" w14:textId="77777777" w:rsidTr="3ED1383C">
        <w:tc>
          <w:tcPr>
            <w:tcW w:w="1219" w:type="dxa"/>
          </w:tcPr>
          <w:p w14:paraId="539E23CB" w14:textId="6888757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462" w:type="dxa"/>
          </w:tcPr>
          <w:p w14:paraId="74CFF550" w14:textId="30B3E8FE" w:rsidR="006E2236" w:rsidRDefault="00806B11" w:rsidP="006E2236">
            <w:pPr>
              <w:rPr>
                <w:lang w:val="en-GB"/>
              </w:rPr>
            </w:pPr>
            <w:r>
              <w:rPr>
                <w:lang w:val="en-GB"/>
              </w:rPr>
              <w:t>Erimus f</w:t>
            </w:r>
            <w:r w:rsidR="007457A2">
              <w:rPr>
                <w:lang w:val="en-GB"/>
              </w:rPr>
              <w:t>u</w:t>
            </w:r>
            <w:r>
              <w:rPr>
                <w:lang w:val="en-GB"/>
              </w:rPr>
              <w:t>ture direction</w:t>
            </w:r>
            <w:r w:rsidR="007457A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="007457A2">
              <w:rPr>
                <w:lang w:val="en-GB"/>
              </w:rPr>
              <w:t>m</w:t>
            </w:r>
            <w:r w:rsidR="00B52006">
              <w:rPr>
                <w:lang w:val="en-GB"/>
              </w:rPr>
              <w:t xml:space="preserve">embership </w:t>
            </w:r>
            <w:r w:rsidR="007457A2">
              <w:rPr>
                <w:lang w:val="en-GB"/>
              </w:rPr>
              <w:t>g</w:t>
            </w:r>
            <w:r>
              <w:rPr>
                <w:lang w:val="en-GB"/>
              </w:rPr>
              <w:t>rowth</w:t>
            </w:r>
            <w:r w:rsidR="0074361B">
              <w:rPr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690304B5" w14:textId="1510E7C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3D87D54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72CE8978" w14:textId="77777777" w:rsidTr="3ED1383C">
        <w:tc>
          <w:tcPr>
            <w:tcW w:w="1219" w:type="dxa"/>
          </w:tcPr>
          <w:p w14:paraId="1BFEDC87" w14:textId="0CEDCC7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62" w:type="dxa"/>
          </w:tcPr>
          <w:p w14:paraId="1B5EECBB" w14:textId="44EBB19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Rotary At Home</w:t>
            </w:r>
          </w:p>
        </w:tc>
        <w:tc>
          <w:tcPr>
            <w:tcW w:w="2551" w:type="dxa"/>
          </w:tcPr>
          <w:p w14:paraId="23AC7290" w14:textId="618895E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eoff and Jean Taylor</w:t>
            </w:r>
          </w:p>
        </w:tc>
        <w:tc>
          <w:tcPr>
            <w:tcW w:w="3261" w:type="dxa"/>
          </w:tcPr>
          <w:p w14:paraId="29B3D3BC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6E1A8E78" w14:textId="77777777" w:rsidTr="3ED1383C">
        <w:tc>
          <w:tcPr>
            <w:tcW w:w="1219" w:type="dxa"/>
          </w:tcPr>
          <w:p w14:paraId="555C953D" w14:textId="4E7168E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462" w:type="dxa"/>
          </w:tcPr>
          <w:p w14:paraId="5BD61615" w14:textId="0BA933CF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Outside Visit</w:t>
            </w:r>
          </w:p>
        </w:tc>
        <w:tc>
          <w:tcPr>
            <w:tcW w:w="2551" w:type="dxa"/>
          </w:tcPr>
          <w:p w14:paraId="3F1A0410" w14:textId="30ED2B78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RAF Leeming</w:t>
            </w:r>
          </w:p>
        </w:tc>
        <w:tc>
          <w:tcPr>
            <w:tcW w:w="3261" w:type="dxa"/>
          </w:tcPr>
          <w:p w14:paraId="641AAAE2" w14:textId="525CF010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Note, this a Wednesday meeting</w:t>
            </w:r>
          </w:p>
        </w:tc>
      </w:tr>
      <w:tr w:rsidR="006E2236" w14:paraId="0398A811" w14:textId="77777777" w:rsidTr="3ED1383C">
        <w:tc>
          <w:tcPr>
            <w:tcW w:w="1219" w:type="dxa"/>
          </w:tcPr>
          <w:p w14:paraId="0A5B3B82" w14:textId="0F55A138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462" w:type="dxa"/>
          </w:tcPr>
          <w:p w14:paraId="6906AC76" w14:textId="4F3686CA" w:rsidR="006E2236" w:rsidRPr="3ED1383C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Race Night</w:t>
            </w:r>
          </w:p>
        </w:tc>
        <w:tc>
          <w:tcPr>
            <w:tcW w:w="2551" w:type="dxa"/>
          </w:tcPr>
          <w:p w14:paraId="40131A96" w14:textId="5491F94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7EFBFAA" w14:textId="027DE812" w:rsidR="006E2236" w:rsidRPr="3ED1383C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F and I fundraiser</w:t>
            </w:r>
          </w:p>
        </w:tc>
      </w:tr>
      <w:tr w:rsidR="006E2236" w14:paraId="57341DC2" w14:textId="77777777" w:rsidTr="3ED1383C">
        <w:tc>
          <w:tcPr>
            <w:tcW w:w="1219" w:type="dxa"/>
          </w:tcPr>
          <w:p w14:paraId="4DAD717C" w14:textId="130FB21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462" w:type="dxa"/>
          </w:tcPr>
          <w:p w14:paraId="11E7769B" w14:textId="6C9148CF" w:rsidR="006E2236" w:rsidRDefault="006E2236" w:rsidP="006E2236">
            <w:pPr>
              <w:rPr>
                <w:lang w:val="en-GB"/>
              </w:rPr>
            </w:pPr>
            <w:r w:rsidRPr="3ED1383C"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77BDDE4A" w14:textId="147BE14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4A05AFBF" w14:textId="616421F9" w:rsidR="006E2236" w:rsidRDefault="006E2236" w:rsidP="006E2236">
            <w:pPr>
              <w:rPr>
                <w:lang w:val="en-GB"/>
              </w:rPr>
            </w:pPr>
            <w:r w:rsidRPr="3ED1383C">
              <w:rPr>
                <w:lang w:val="en-GB"/>
              </w:rPr>
              <w:t>Chris Cooke, Middlesbrough Mayor</w:t>
            </w:r>
          </w:p>
        </w:tc>
      </w:tr>
      <w:tr w:rsidR="006E2236" w14:paraId="153802CE" w14:textId="77777777" w:rsidTr="3ED1383C">
        <w:tc>
          <w:tcPr>
            <w:tcW w:w="1219" w:type="dxa"/>
          </w:tcPr>
          <w:p w14:paraId="5C04150A" w14:textId="6247573D" w:rsidR="006E2236" w:rsidRDefault="00ED3563" w:rsidP="006E2236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Pr="00ED356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ct to 2</w:t>
            </w:r>
            <w:r w:rsidRPr="00ED3563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Nov</w:t>
            </w:r>
          </w:p>
        </w:tc>
        <w:tc>
          <w:tcPr>
            <w:tcW w:w="2462" w:type="dxa"/>
          </w:tcPr>
          <w:p w14:paraId="23A8045D" w14:textId="4F84E97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 xml:space="preserve">Wrap -up </w:t>
            </w:r>
          </w:p>
        </w:tc>
        <w:tc>
          <w:tcPr>
            <w:tcW w:w="2551" w:type="dxa"/>
          </w:tcPr>
          <w:p w14:paraId="7FBC348E" w14:textId="7705A9B1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2392471" w14:textId="50A514BB" w:rsidR="006E2236" w:rsidRDefault="00ED3563" w:rsidP="006E2236">
            <w:pPr>
              <w:rPr>
                <w:lang w:val="en-GB"/>
              </w:rPr>
            </w:pPr>
            <w:r>
              <w:rPr>
                <w:lang w:val="en-GB"/>
              </w:rPr>
              <w:t>Directed by Dave Whittaker</w:t>
            </w:r>
          </w:p>
        </w:tc>
      </w:tr>
      <w:tr w:rsidR="006E2236" w14:paraId="0135D27F" w14:textId="77777777" w:rsidTr="3ED1383C">
        <w:tc>
          <w:tcPr>
            <w:tcW w:w="1219" w:type="dxa"/>
          </w:tcPr>
          <w:p w14:paraId="086B06D0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CF1150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7C19C78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99C6E06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38A363AC" w14:textId="77777777" w:rsidTr="3ED1383C">
        <w:tc>
          <w:tcPr>
            <w:tcW w:w="1219" w:type="dxa"/>
          </w:tcPr>
          <w:p w14:paraId="07CBC9A2" w14:textId="5E81233E" w:rsidR="006E2236" w:rsidRPr="005E7293" w:rsidRDefault="006E2236" w:rsidP="006E2236">
            <w:pPr>
              <w:rPr>
                <w:b/>
                <w:bCs/>
                <w:lang w:val="en-GB"/>
              </w:rPr>
            </w:pPr>
            <w:r w:rsidRPr="005E7293">
              <w:rPr>
                <w:b/>
                <w:bCs/>
                <w:lang w:val="en-GB"/>
              </w:rPr>
              <w:t>November</w:t>
            </w:r>
          </w:p>
        </w:tc>
        <w:tc>
          <w:tcPr>
            <w:tcW w:w="2462" w:type="dxa"/>
          </w:tcPr>
          <w:p w14:paraId="3003038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EAB03F1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1C333B5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2361EF17" w14:textId="77777777" w:rsidTr="3ED1383C">
        <w:tc>
          <w:tcPr>
            <w:tcW w:w="1219" w:type="dxa"/>
          </w:tcPr>
          <w:p w14:paraId="0559C1D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F6F4228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A49D092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CD35B4A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7FFA78C4" w14:textId="77777777" w:rsidTr="3ED1383C">
        <w:tc>
          <w:tcPr>
            <w:tcW w:w="1219" w:type="dxa"/>
          </w:tcPr>
          <w:p w14:paraId="0537F3F0" w14:textId="07999F56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62" w:type="dxa"/>
          </w:tcPr>
          <w:p w14:paraId="4E95FF3A" w14:textId="2C35A32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Executive Meeting</w:t>
            </w:r>
          </w:p>
        </w:tc>
        <w:tc>
          <w:tcPr>
            <w:tcW w:w="2551" w:type="dxa"/>
          </w:tcPr>
          <w:p w14:paraId="6B6D2105" w14:textId="5F99129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President’s House</w:t>
            </w:r>
          </w:p>
        </w:tc>
        <w:tc>
          <w:tcPr>
            <w:tcW w:w="3261" w:type="dxa"/>
          </w:tcPr>
          <w:p w14:paraId="5498AB8F" w14:textId="03B0D19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Exec. Only</w:t>
            </w:r>
          </w:p>
        </w:tc>
      </w:tr>
      <w:tr w:rsidR="006E2236" w14:paraId="08CD4100" w14:textId="77777777" w:rsidTr="3ED1383C">
        <w:tc>
          <w:tcPr>
            <w:tcW w:w="1219" w:type="dxa"/>
          </w:tcPr>
          <w:p w14:paraId="496CCFF7" w14:textId="0CF518CE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62" w:type="dxa"/>
          </w:tcPr>
          <w:p w14:paraId="6E7305C7" w14:textId="663DDC0B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4DB19555" w14:textId="2266D09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0BAC967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597EAAF5" w14:textId="77777777" w:rsidTr="3ED1383C">
        <w:tc>
          <w:tcPr>
            <w:tcW w:w="1219" w:type="dxa"/>
          </w:tcPr>
          <w:p w14:paraId="2D0D9DAB" w14:textId="5D2F871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462" w:type="dxa"/>
          </w:tcPr>
          <w:p w14:paraId="7E66716C" w14:textId="0D4A504C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0 Pin Bowling</w:t>
            </w:r>
          </w:p>
        </w:tc>
        <w:tc>
          <w:tcPr>
            <w:tcW w:w="2551" w:type="dxa"/>
          </w:tcPr>
          <w:p w14:paraId="3B1A474D" w14:textId="0C1978B0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Hollywood Bowl</w:t>
            </w:r>
          </w:p>
        </w:tc>
        <w:tc>
          <w:tcPr>
            <w:tcW w:w="3261" w:type="dxa"/>
          </w:tcPr>
          <w:p w14:paraId="7A2E339B" w14:textId="46FDD4F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7.30 Start</w:t>
            </w:r>
          </w:p>
        </w:tc>
      </w:tr>
      <w:tr w:rsidR="006E2236" w14:paraId="07A3BD5B" w14:textId="77777777" w:rsidTr="3ED1383C">
        <w:tc>
          <w:tcPr>
            <w:tcW w:w="1219" w:type="dxa"/>
          </w:tcPr>
          <w:p w14:paraId="617006D5" w14:textId="65BFACFC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462" w:type="dxa"/>
          </w:tcPr>
          <w:p w14:paraId="21C2FFA8" w14:textId="7F965DD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50D6A78C" w14:textId="2A22B48F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55E685B1" w14:textId="5FDBB13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Sarah Stephenson, My Sister’s Place</w:t>
            </w:r>
          </w:p>
        </w:tc>
      </w:tr>
      <w:tr w:rsidR="006E2236" w14:paraId="6AB8703F" w14:textId="77777777" w:rsidTr="3ED1383C">
        <w:tc>
          <w:tcPr>
            <w:tcW w:w="1219" w:type="dxa"/>
          </w:tcPr>
          <w:p w14:paraId="4991FD15" w14:textId="39098A15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462" w:type="dxa"/>
          </w:tcPr>
          <w:p w14:paraId="00A6EDF1" w14:textId="343D532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Christmas Collections Briefing</w:t>
            </w:r>
          </w:p>
        </w:tc>
        <w:tc>
          <w:tcPr>
            <w:tcW w:w="2551" w:type="dxa"/>
          </w:tcPr>
          <w:p w14:paraId="1F02EBD4" w14:textId="5A89E9D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4E1DDD1D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07C1E8DB" w14:textId="77777777" w:rsidTr="3ED1383C">
        <w:tc>
          <w:tcPr>
            <w:tcW w:w="1219" w:type="dxa"/>
          </w:tcPr>
          <w:p w14:paraId="63FF48F5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39EBF2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C177D48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C2DE548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59F6672C" w14:textId="77777777" w:rsidTr="3ED1383C">
        <w:tc>
          <w:tcPr>
            <w:tcW w:w="1219" w:type="dxa"/>
          </w:tcPr>
          <w:p w14:paraId="5A66AB49" w14:textId="44FDE09F" w:rsidR="006E2236" w:rsidRPr="005E7293" w:rsidRDefault="006E2236" w:rsidP="006E2236">
            <w:pPr>
              <w:rPr>
                <w:b/>
                <w:bCs/>
                <w:lang w:val="en-GB"/>
              </w:rPr>
            </w:pPr>
            <w:r w:rsidRPr="005E7293">
              <w:rPr>
                <w:b/>
                <w:bCs/>
                <w:lang w:val="en-GB"/>
              </w:rPr>
              <w:t>December</w:t>
            </w:r>
          </w:p>
        </w:tc>
        <w:tc>
          <w:tcPr>
            <w:tcW w:w="2462" w:type="dxa"/>
          </w:tcPr>
          <w:p w14:paraId="2FC5EE15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74B57F2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079C139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6C8FE7EC" w14:textId="77777777" w:rsidTr="3ED1383C">
        <w:tc>
          <w:tcPr>
            <w:tcW w:w="1219" w:type="dxa"/>
          </w:tcPr>
          <w:p w14:paraId="32DCA392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57BF001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EB339A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CB73C45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5112CC80" w14:textId="77777777" w:rsidTr="3ED1383C">
        <w:tc>
          <w:tcPr>
            <w:tcW w:w="1219" w:type="dxa"/>
          </w:tcPr>
          <w:p w14:paraId="40D8AA21" w14:textId="194A305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</w:tcPr>
          <w:p w14:paraId="5303922C" w14:textId="2BE01C7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4B0B8830" w14:textId="61631B3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147469FD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48821E2D" w14:textId="77777777" w:rsidTr="3ED1383C">
        <w:tc>
          <w:tcPr>
            <w:tcW w:w="1219" w:type="dxa"/>
          </w:tcPr>
          <w:p w14:paraId="22B4C6E6" w14:textId="124EB57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 xml:space="preserve">9 to 21 </w:t>
            </w:r>
          </w:p>
        </w:tc>
        <w:tc>
          <w:tcPr>
            <w:tcW w:w="2462" w:type="dxa"/>
          </w:tcPr>
          <w:p w14:paraId="0C3F32A9" w14:textId="1D1C6DB6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Christmas Float and Collections</w:t>
            </w:r>
          </w:p>
        </w:tc>
        <w:tc>
          <w:tcPr>
            <w:tcW w:w="2551" w:type="dxa"/>
          </w:tcPr>
          <w:p w14:paraId="6F872D59" w14:textId="1F7D137E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Details to Follow</w:t>
            </w:r>
          </w:p>
        </w:tc>
        <w:tc>
          <w:tcPr>
            <w:tcW w:w="3261" w:type="dxa"/>
          </w:tcPr>
          <w:p w14:paraId="2FE392C3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29C0C6CB" w14:textId="77777777" w:rsidTr="3ED1383C">
        <w:tc>
          <w:tcPr>
            <w:tcW w:w="1219" w:type="dxa"/>
          </w:tcPr>
          <w:p w14:paraId="5F21844B" w14:textId="011477C5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462" w:type="dxa"/>
          </w:tcPr>
          <w:p w14:paraId="23DD1846" w14:textId="4A96B565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Christmas Dinner</w:t>
            </w:r>
          </w:p>
        </w:tc>
        <w:tc>
          <w:tcPr>
            <w:tcW w:w="2551" w:type="dxa"/>
          </w:tcPr>
          <w:p w14:paraId="73F905E6" w14:textId="4BB17DAF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3644BE8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154DAF38" w14:textId="77777777" w:rsidTr="3ED1383C">
        <w:tc>
          <w:tcPr>
            <w:tcW w:w="1219" w:type="dxa"/>
          </w:tcPr>
          <w:p w14:paraId="0A538C97" w14:textId="2E82A43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3 +30</w:t>
            </w:r>
          </w:p>
        </w:tc>
        <w:tc>
          <w:tcPr>
            <w:tcW w:w="2462" w:type="dxa"/>
          </w:tcPr>
          <w:p w14:paraId="4245223F" w14:textId="214FA816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No Meetings</w:t>
            </w:r>
          </w:p>
        </w:tc>
        <w:tc>
          <w:tcPr>
            <w:tcW w:w="2551" w:type="dxa"/>
          </w:tcPr>
          <w:p w14:paraId="713F96DD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2F8B7D2B" w14:textId="3AC22C97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Merry Christmas Everyone!!</w:t>
            </w:r>
          </w:p>
        </w:tc>
      </w:tr>
      <w:tr w:rsidR="006E2236" w14:paraId="37F402E8" w14:textId="77777777" w:rsidTr="3ED1383C">
        <w:tc>
          <w:tcPr>
            <w:tcW w:w="1219" w:type="dxa"/>
          </w:tcPr>
          <w:p w14:paraId="791062CB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4AAFCF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2EB71C8B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41CEDCA8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335C7CC8" w14:textId="77777777" w:rsidTr="3ED1383C">
        <w:tc>
          <w:tcPr>
            <w:tcW w:w="1219" w:type="dxa"/>
          </w:tcPr>
          <w:p w14:paraId="25DBDAD3" w14:textId="0E675E3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026</w:t>
            </w:r>
          </w:p>
        </w:tc>
        <w:tc>
          <w:tcPr>
            <w:tcW w:w="2462" w:type="dxa"/>
          </w:tcPr>
          <w:p w14:paraId="7E669D7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1B34BF3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67576D5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159CCA0B" w14:textId="77777777" w:rsidTr="3ED1383C">
        <w:tc>
          <w:tcPr>
            <w:tcW w:w="1219" w:type="dxa"/>
          </w:tcPr>
          <w:p w14:paraId="0522FCB8" w14:textId="5BA9E083" w:rsidR="006E2236" w:rsidRPr="00991E7A" w:rsidRDefault="006E2236" w:rsidP="006E2236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January</w:t>
            </w:r>
          </w:p>
        </w:tc>
        <w:tc>
          <w:tcPr>
            <w:tcW w:w="2462" w:type="dxa"/>
          </w:tcPr>
          <w:p w14:paraId="2A45D35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3CAA3A6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FF503BA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3F75943F" w14:textId="77777777" w:rsidTr="3ED1383C">
        <w:tc>
          <w:tcPr>
            <w:tcW w:w="1219" w:type="dxa"/>
          </w:tcPr>
          <w:p w14:paraId="74B022DB" w14:textId="6B43B24E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62" w:type="dxa"/>
          </w:tcPr>
          <w:p w14:paraId="24362A44" w14:textId="2640B9E6" w:rsidR="006E2236" w:rsidRDefault="004D3DD0" w:rsidP="006E2236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4D002C2C" w14:textId="4DA1810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1AAB7A0A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06320B20" w14:textId="77777777" w:rsidTr="3ED1383C">
        <w:tc>
          <w:tcPr>
            <w:tcW w:w="1219" w:type="dxa"/>
          </w:tcPr>
          <w:p w14:paraId="20A18B08" w14:textId="197333E7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</w:p>
        </w:tc>
        <w:tc>
          <w:tcPr>
            <w:tcW w:w="2462" w:type="dxa"/>
          </w:tcPr>
          <w:p w14:paraId="705F672D" w14:textId="126CDE0A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Executive Meeting</w:t>
            </w:r>
          </w:p>
        </w:tc>
        <w:tc>
          <w:tcPr>
            <w:tcW w:w="2551" w:type="dxa"/>
          </w:tcPr>
          <w:p w14:paraId="17062F2C" w14:textId="59F69B6C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President’s house</w:t>
            </w:r>
          </w:p>
        </w:tc>
        <w:tc>
          <w:tcPr>
            <w:tcW w:w="3261" w:type="dxa"/>
          </w:tcPr>
          <w:p w14:paraId="634C6E58" w14:textId="4226DB1D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Exec. Plus Convenors</w:t>
            </w:r>
          </w:p>
        </w:tc>
      </w:tr>
      <w:tr w:rsidR="006E2236" w14:paraId="5E0058AD" w14:textId="77777777" w:rsidTr="3ED1383C">
        <w:tc>
          <w:tcPr>
            <w:tcW w:w="1219" w:type="dxa"/>
          </w:tcPr>
          <w:p w14:paraId="73854283" w14:textId="1AE758C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462" w:type="dxa"/>
          </w:tcPr>
          <w:p w14:paraId="5A55A1C9" w14:textId="12C64C56" w:rsidR="006E2236" w:rsidRDefault="00093BED" w:rsidP="006E2236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222C8226" w14:textId="43F42F8B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2089B563" w14:textId="4C452617" w:rsidR="006E2236" w:rsidRDefault="00093BED" w:rsidP="006E2236">
            <w:pPr>
              <w:rPr>
                <w:lang w:val="en-GB"/>
              </w:rPr>
            </w:pPr>
            <w:r>
              <w:rPr>
                <w:lang w:val="en-GB"/>
              </w:rPr>
              <w:t>Tony Green - FALKLANDS</w:t>
            </w:r>
          </w:p>
        </w:tc>
      </w:tr>
      <w:tr w:rsidR="006E2236" w14:paraId="58B87F3B" w14:textId="77777777" w:rsidTr="3ED1383C">
        <w:tc>
          <w:tcPr>
            <w:tcW w:w="1219" w:type="dxa"/>
          </w:tcPr>
          <w:p w14:paraId="20054396" w14:textId="4C753E5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462" w:type="dxa"/>
          </w:tcPr>
          <w:p w14:paraId="04FE9CC9" w14:textId="0DD72C2C" w:rsidR="006E2236" w:rsidRDefault="00093BED" w:rsidP="006E2236">
            <w:pPr>
              <w:rPr>
                <w:lang w:val="en-GB"/>
              </w:rPr>
            </w:pPr>
            <w:r>
              <w:rPr>
                <w:lang w:val="en-GB"/>
              </w:rPr>
              <w:t>Interim Assembly</w:t>
            </w:r>
          </w:p>
        </w:tc>
        <w:tc>
          <w:tcPr>
            <w:tcW w:w="2551" w:type="dxa"/>
          </w:tcPr>
          <w:p w14:paraId="36D17CA9" w14:textId="09D0C829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1DA832FB" w14:textId="732ACE9C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551CC765" w14:textId="77777777" w:rsidTr="3ED1383C">
        <w:tc>
          <w:tcPr>
            <w:tcW w:w="1219" w:type="dxa"/>
          </w:tcPr>
          <w:p w14:paraId="027590C3" w14:textId="2EF50E6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462" w:type="dxa"/>
          </w:tcPr>
          <w:p w14:paraId="733F29CE" w14:textId="65C53069" w:rsidR="006E2236" w:rsidRDefault="006E2236" w:rsidP="006E2236">
            <w:pPr>
              <w:rPr>
                <w:lang w:val="en-GB"/>
              </w:rPr>
            </w:pPr>
            <w:r w:rsidRPr="3ED1383C">
              <w:rPr>
                <w:lang w:val="en-GB"/>
              </w:rPr>
              <w:t xml:space="preserve">Speaker </w:t>
            </w:r>
          </w:p>
        </w:tc>
        <w:tc>
          <w:tcPr>
            <w:tcW w:w="2551" w:type="dxa"/>
          </w:tcPr>
          <w:p w14:paraId="5933C10B" w14:textId="299B7D26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181A17B" w14:textId="265BC2AB" w:rsidR="006E2236" w:rsidRDefault="006E2236" w:rsidP="006E2236">
            <w:pPr>
              <w:rPr>
                <w:lang w:val="en-GB"/>
              </w:rPr>
            </w:pPr>
            <w:r w:rsidRPr="3ED1383C">
              <w:rPr>
                <w:lang w:val="en-GB"/>
              </w:rPr>
              <w:t xml:space="preserve">Stephen Frost - </w:t>
            </w:r>
            <w:proofErr w:type="spellStart"/>
            <w:r w:rsidRPr="3ED1383C">
              <w:rPr>
                <w:lang w:val="en-GB"/>
              </w:rPr>
              <w:t>‘The</w:t>
            </w:r>
            <w:proofErr w:type="spellEnd"/>
            <w:r w:rsidRPr="3ED1383C">
              <w:rPr>
                <w:lang w:val="en-GB"/>
              </w:rPr>
              <w:t xml:space="preserve"> end of Steam’</w:t>
            </w:r>
          </w:p>
        </w:tc>
      </w:tr>
      <w:tr w:rsidR="006E2236" w14:paraId="4A2B4EFE" w14:textId="77777777" w:rsidTr="3ED1383C">
        <w:tc>
          <w:tcPr>
            <w:tcW w:w="1219" w:type="dxa"/>
          </w:tcPr>
          <w:p w14:paraId="231DC2B9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7C3F631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3C89E7A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2747EA6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03582995" w14:textId="77777777" w:rsidTr="3ED1383C">
        <w:tc>
          <w:tcPr>
            <w:tcW w:w="1219" w:type="dxa"/>
          </w:tcPr>
          <w:p w14:paraId="665E5EC0" w14:textId="71738D9B" w:rsidR="006E2236" w:rsidRPr="00991E7A" w:rsidRDefault="006E2236" w:rsidP="006E2236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February</w:t>
            </w:r>
          </w:p>
        </w:tc>
        <w:tc>
          <w:tcPr>
            <w:tcW w:w="2462" w:type="dxa"/>
          </w:tcPr>
          <w:p w14:paraId="4D65E6DB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9564A1B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E65D2E3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25F129D4" w14:textId="77777777" w:rsidTr="3ED1383C">
        <w:tc>
          <w:tcPr>
            <w:tcW w:w="1219" w:type="dxa"/>
          </w:tcPr>
          <w:p w14:paraId="3563DE7F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35B8461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8F259B2" w14:textId="77777777" w:rsidR="006E2236" w:rsidRDefault="006E2236" w:rsidP="006E2236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468076A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1E7A75FA" w14:textId="77777777" w:rsidTr="3ED1383C">
        <w:tc>
          <w:tcPr>
            <w:tcW w:w="1219" w:type="dxa"/>
          </w:tcPr>
          <w:p w14:paraId="583B7C43" w14:textId="0B2CFA82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62" w:type="dxa"/>
          </w:tcPr>
          <w:p w14:paraId="7D1B0B60" w14:textId="793E550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11905771" w14:textId="1501F5F3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69773D60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5068B1BA" w14:textId="77777777" w:rsidTr="3ED1383C">
        <w:tc>
          <w:tcPr>
            <w:tcW w:w="1219" w:type="dxa"/>
          </w:tcPr>
          <w:p w14:paraId="0BE6B9B0" w14:textId="393ECD38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62" w:type="dxa"/>
          </w:tcPr>
          <w:p w14:paraId="2D6E52C1" w14:textId="45108BBE" w:rsidR="006E2236" w:rsidRDefault="00C50E0E" w:rsidP="006E2236">
            <w:pPr>
              <w:rPr>
                <w:lang w:val="en-GB"/>
              </w:rPr>
            </w:pPr>
            <w:r>
              <w:rPr>
                <w:lang w:val="en-GB"/>
              </w:rPr>
              <w:t xml:space="preserve">Hosting </w:t>
            </w:r>
            <w:r w:rsidR="002C5256">
              <w:rPr>
                <w:lang w:val="en-GB"/>
              </w:rPr>
              <w:t>Stokesley Club</w:t>
            </w:r>
          </w:p>
        </w:tc>
        <w:tc>
          <w:tcPr>
            <w:tcW w:w="2551" w:type="dxa"/>
          </w:tcPr>
          <w:p w14:paraId="7C698A54" w14:textId="3B53430F" w:rsidR="006E2236" w:rsidRDefault="00C50E0E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7ECBF02" w14:textId="77777777" w:rsidR="006E2236" w:rsidRDefault="006E2236" w:rsidP="006E2236">
            <w:pPr>
              <w:rPr>
                <w:lang w:val="en-GB"/>
              </w:rPr>
            </w:pPr>
          </w:p>
        </w:tc>
      </w:tr>
      <w:tr w:rsidR="006E2236" w14:paraId="4B38745E" w14:textId="77777777" w:rsidTr="3ED1383C">
        <w:tc>
          <w:tcPr>
            <w:tcW w:w="1219" w:type="dxa"/>
          </w:tcPr>
          <w:p w14:paraId="0174C4F8" w14:textId="5B961885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462" w:type="dxa"/>
          </w:tcPr>
          <w:p w14:paraId="77B51949" w14:textId="4720A294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7997F263" w14:textId="4A09E367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553AC8DC" w14:textId="1F3195B1" w:rsidR="006E2236" w:rsidRDefault="006E2236" w:rsidP="006E2236">
            <w:pPr>
              <w:rPr>
                <w:lang w:val="en-GB"/>
              </w:rPr>
            </w:pPr>
            <w:r>
              <w:rPr>
                <w:lang w:val="en-GB"/>
              </w:rPr>
              <w:t>Jane Bradshaw</w:t>
            </w:r>
          </w:p>
        </w:tc>
      </w:tr>
      <w:tr w:rsidR="00D26E08" w14:paraId="5A70C5E6" w14:textId="77777777" w:rsidTr="3ED1383C">
        <w:tc>
          <w:tcPr>
            <w:tcW w:w="1219" w:type="dxa"/>
          </w:tcPr>
          <w:p w14:paraId="62D71157" w14:textId="7BBB38F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62" w:type="dxa"/>
          </w:tcPr>
          <w:p w14:paraId="6FC13109" w14:textId="64BD48F4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Annual Quiz</w:t>
            </w:r>
          </w:p>
        </w:tc>
        <w:tc>
          <w:tcPr>
            <w:tcW w:w="2551" w:type="dxa"/>
          </w:tcPr>
          <w:p w14:paraId="61831ED4" w14:textId="4A42189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 Cuthberts Hall</w:t>
            </w:r>
          </w:p>
        </w:tc>
        <w:tc>
          <w:tcPr>
            <w:tcW w:w="3261" w:type="dxa"/>
          </w:tcPr>
          <w:p w14:paraId="7E428EE4" w14:textId="1E1A9BF5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art 7 for 7.30</w:t>
            </w:r>
          </w:p>
        </w:tc>
      </w:tr>
      <w:tr w:rsidR="00D26E08" w14:paraId="6540CDFA" w14:textId="77777777" w:rsidTr="3ED1383C">
        <w:tc>
          <w:tcPr>
            <w:tcW w:w="1219" w:type="dxa"/>
          </w:tcPr>
          <w:p w14:paraId="6F6F3A1E" w14:textId="335D94E5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462" w:type="dxa"/>
          </w:tcPr>
          <w:p w14:paraId="191588A3" w14:textId="087C8F6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Rotary at Home</w:t>
            </w:r>
          </w:p>
        </w:tc>
        <w:tc>
          <w:tcPr>
            <w:tcW w:w="2551" w:type="dxa"/>
          </w:tcPr>
          <w:p w14:paraId="6A2792E1" w14:textId="480A843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Dave and Teresa</w:t>
            </w:r>
          </w:p>
        </w:tc>
        <w:tc>
          <w:tcPr>
            <w:tcW w:w="3261" w:type="dxa"/>
          </w:tcPr>
          <w:p w14:paraId="0B3AAE63" w14:textId="4E89890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reat Ayton</w:t>
            </w:r>
          </w:p>
        </w:tc>
      </w:tr>
      <w:tr w:rsidR="00D26E08" w14:paraId="0735175D" w14:textId="77777777" w:rsidTr="3ED1383C">
        <w:tc>
          <w:tcPr>
            <w:tcW w:w="1219" w:type="dxa"/>
          </w:tcPr>
          <w:p w14:paraId="57A358C3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309124AE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B38FA02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3DBED8D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969C568" w14:textId="77777777" w:rsidTr="3ED1383C">
        <w:tc>
          <w:tcPr>
            <w:tcW w:w="1219" w:type="dxa"/>
          </w:tcPr>
          <w:p w14:paraId="28AEC7B4" w14:textId="514F650D" w:rsidR="00D26E08" w:rsidRPr="00991E7A" w:rsidRDefault="00D26E08" w:rsidP="00D26E08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March</w:t>
            </w:r>
          </w:p>
        </w:tc>
        <w:tc>
          <w:tcPr>
            <w:tcW w:w="2462" w:type="dxa"/>
          </w:tcPr>
          <w:p w14:paraId="5430049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12D7B56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8E16197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27A247F" w14:textId="77777777" w:rsidTr="3ED1383C">
        <w:tc>
          <w:tcPr>
            <w:tcW w:w="1219" w:type="dxa"/>
          </w:tcPr>
          <w:p w14:paraId="153A708C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7DFC5EC8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5CD1A23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87097BE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EF5346F" w14:textId="77777777" w:rsidTr="3ED1383C">
        <w:tc>
          <w:tcPr>
            <w:tcW w:w="1219" w:type="dxa"/>
          </w:tcPr>
          <w:p w14:paraId="6170EB3E" w14:textId="6DE48A5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</w:tcPr>
          <w:p w14:paraId="43FD8948" w14:textId="0CE20E6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Executive Meeting</w:t>
            </w:r>
          </w:p>
        </w:tc>
        <w:tc>
          <w:tcPr>
            <w:tcW w:w="2551" w:type="dxa"/>
          </w:tcPr>
          <w:p w14:paraId="70886E3D" w14:textId="5017E6C3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President’s House</w:t>
            </w:r>
          </w:p>
        </w:tc>
        <w:tc>
          <w:tcPr>
            <w:tcW w:w="3261" w:type="dxa"/>
          </w:tcPr>
          <w:p w14:paraId="3CFA0742" w14:textId="3D05E09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Exec. Only</w:t>
            </w:r>
          </w:p>
        </w:tc>
      </w:tr>
      <w:tr w:rsidR="00D26E08" w14:paraId="33F24D80" w14:textId="77777777" w:rsidTr="3ED1383C">
        <w:tc>
          <w:tcPr>
            <w:tcW w:w="1219" w:type="dxa"/>
          </w:tcPr>
          <w:p w14:paraId="78972DD4" w14:textId="739D58D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62" w:type="dxa"/>
          </w:tcPr>
          <w:p w14:paraId="5AC61AD8" w14:textId="1835287D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7D00C1FB" w14:textId="1CCDFC4D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211EC182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BCEF700" w14:textId="77777777" w:rsidTr="3ED1383C">
        <w:tc>
          <w:tcPr>
            <w:tcW w:w="1219" w:type="dxa"/>
          </w:tcPr>
          <w:p w14:paraId="4478EA4A" w14:textId="7F34E60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62" w:type="dxa"/>
          </w:tcPr>
          <w:p w14:paraId="6DC100BB" w14:textId="7E15001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peaker – Peter Appleton</w:t>
            </w:r>
          </w:p>
        </w:tc>
        <w:tc>
          <w:tcPr>
            <w:tcW w:w="2551" w:type="dxa"/>
          </w:tcPr>
          <w:p w14:paraId="2045FCB2" w14:textId="1116AA0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7FC0EC2" w14:textId="2CB23B3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Alum Mining in the Cleveland Hills</w:t>
            </w:r>
          </w:p>
        </w:tc>
      </w:tr>
      <w:tr w:rsidR="00D26E08" w14:paraId="551037F4" w14:textId="77777777" w:rsidTr="3ED1383C">
        <w:tc>
          <w:tcPr>
            <w:tcW w:w="1219" w:type="dxa"/>
          </w:tcPr>
          <w:p w14:paraId="51711F1F" w14:textId="263E84C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462" w:type="dxa"/>
          </w:tcPr>
          <w:p w14:paraId="7BC3BAD5" w14:textId="454B49C5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Joe’s Easy Quiz Night</w:t>
            </w:r>
          </w:p>
        </w:tc>
        <w:tc>
          <w:tcPr>
            <w:tcW w:w="2551" w:type="dxa"/>
          </w:tcPr>
          <w:p w14:paraId="1EE36B87" w14:textId="12E10F0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15A0CE1F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323F9D70" w14:textId="77777777" w:rsidTr="3ED1383C">
        <w:tc>
          <w:tcPr>
            <w:tcW w:w="1219" w:type="dxa"/>
          </w:tcPr>
          <w:p w14:paraId="0A422B79" w14:textId="23D3842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462" w:type="dxa"/>
          </w:tcPr>
          <w:p w14:paraId="278A7BB4" w14:textId="565BA64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peaker – Helen Neave</w:t>
            </w:r>
          </w:p>
        </w:tc>
        <w:tc>
          <w:tcPr>
            <w:tcW w:w="2551" w:type="dxa"/>
          </w:tcPr>
          <w:p w14:paraId="06B86B75" w14:textId="5D3BDDC3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6BFF0A6B" w14:textId="43380F9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calpel to Spade</w:t>
            </w:r>
          </w:p>
        </w:tc>
      </w:tr>
      <w:tr w:rsidR="00D26E08" w14:paraId="01F2AC3B" w14:textId="77777777" w:rsidTr="3ED1383C">
        <w:tc>
          <w:tcPr>
            <w:tcW w:w="1219" w:type="dxa"/>
          </w:tcPr>
          <w:p w14:paraId="4BC68FFE" w14:textId="739DF60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462" w:type="dxa"/>
          </w:tcPr>
          <w:p w14:paraId="1B8ED3E6" w14:textId="0E7F03A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ockbroker Evening</w:t>
            </w:r>
          </w:p>
        </w:tc>
        <w:tc>
          <w:tcPr>
            <w:tcW w:w="2551" w:type="dxa"/>
          </w:tcPr>
          <w:p w14:paraId="5163E31D" w14:textId="3BAEF905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000CB119" w14:textId="5082136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Organised by Geoff Taylor</w:t>
            </w:r>
          </w:p>
        </w:tc>
      </w:tr>
      <w:tr w:rsidR="00D26E08" w14:paraId="76628FFE" w14:textId="77777777" w:rsidTr="3ED1383C">
        <w:tc>
          <w:tcPr>
            <w:tcW w:w="1219" w:type="dxa"/>
          </w:tcPr>
          <w:p w14:paraId="1445A889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F5F47BE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55011CD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BC7ADC7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0698D1D2" w14:textId="77777777" w:rsidTr="3ED1383C">
        <w:tc>
          <w:tcPr>
            <w:tcW w:w="1219" w:type="dxa"/>
          </w:tcPr>
          <w:p w14:paraId="4EFFE22B" w14:textId="0193BB24" w:rsidR="00D26E08" w:rsidRPr="00991E7A" w:rsidRDefault="00D26E08" w:rsidP="00D26E08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April</w:t>
            </w:r>
          </w:p>
        </w:tc>
        <w:tc>
          <w:tcPr>
            <w:tcW w:w="2462" w:type="dxa"/>
          </w:tcPr>
          <w:p w14:paraId="49945DAB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BDA3EFD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EAF4FE4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7A97ECE8" w14:textId="77777777" w:rsidTr="3ED1383C">
        <w:tc>
          <w:tcPr>
            <w:tcW w:w="1219" w:type="dxa"/>
          </w:tcPr>
          <w:p w14:paraId="4FD3B9A3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8857218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276A7F6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D164669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6F8F2526" w14:textId="77777777" w:rsidTr="3ED1383C">
        <w:tc>
          <w:tcPr>
            <w:tcW w:w="1219" w:type="dxa"/>
          </w:tcPr>
          <w:p w14:paraId="0B72CC9B" w14:textId="55FB7C82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462" w:type="dxa"/>
          </w:tcPr>
          <w:p w14:paraId="4E200FEE" w14:textId="3308DA9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3F0FEB16" w14:textId="7927451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60BA8BB9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0CB9CCF1" w14:textId="77777777" w:rsidTr="3ED1383C">
        <w:tc>
          <w:tcPr>
            <w:tcW w:w="1219" w:type="dxa"/>
          </w:tcPr>
          <w:p w14:paraId="27616F77" w14:textId="75890288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462" w:type="dxa"/>
          </w:tcPr>
          <w:p w14:paraId="5FFDE12D" w14:textId="3D7EBAF1" w:rsidR="00D26E08" w:rsidRDefault="00D26E08" w:rsidP="00D26E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esident’s Night</w:t>
            </w:r>
          </w:p>
        </w:tc>
        <w:tc>
          <w:tcPr>
            <w:tcW w:w="2551" w:type="dxa"/>
          </w:tcPr>
          <w:p w14:paraId="29B456FD" w14:textId="74C3086D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TBA</w:t>
            </w:r>
          </w:p>
        </w:tc>
        <w:tc>
          <w:tcPr>
            <w:tcW w:w="3261" w:type="dxa"/>
          </w:tcPr>
          <w:p w14:paraId="0679E102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33B052E7" w14:textId="77777777" w:rsidTr="3ED1383C">
        <w:tc>
          <w:tcPr>
            <w:tcW w:w="1219" w:type="dxa"/>
          </w:tcPr>
          <w:p w14:paraId="3D7D3080" w14:textId="56864F20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62" w:type="dxa"/>
          </w:tcPr>
          <w:p w14:paraId="06BA62C3" w14:textId="0DF8AA0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 xml:space="preserve">THW Planning </w:t>
            </w:r>
          </w:p>
        </w:tc>
        <w:tc>
          <w:tcPr>
            <w:tcW w:w="2551" w:type="dxa"/>
          </w:tcPr>
          <w:p w14:paraId="376B9886" w14:textId="12B5F1D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35C723AC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4BE7CCF3" w14:textId="77777777" w:rsidTr="3ED1383C">
        <w:tc>
          <w:tcPr>
            <w:tcW w:w="1219" w:type="dxa"/>
          </w:tcPr>
          <w:p w14:paraId="7599353B" w14:textId="1AFFDA0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462" w:type="dxa"/>
          </w:tcPr>
          <w:p w14:paraId="119C2022" w14:textId="0F5227D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 xml:space="preserve">AGM </w:t>
            </w:r>
          </w:p>
        </w:tc>
        <w:tc>
          <w:tcPr>
            <w:tcW w:w="2551" w:type="dxa"/>
          </w:tcPr>
          <w:p w14:paraId="2D896A08" w14:textId="3B6B8DF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0BB578CB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6D3D4560" w14:textId="77777777" w:rsidTr="3ED1383C">
        <w:tc>
          <w:tcPr>
            <w:tcW w:w="1219" w:type="dxa"/>
          </w:tcPr>
          <w:p w14:paraId="53043BA4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6470E99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ABEAFC8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606A68A4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3D4F45EC" w14:textId="77777777" w:rsidTr="3ED1383C">
        <w:tc>
          <w:tcPr>
            <w:tcW w:w="1219" w:type="dxa"/>
          </w:tcPr>
          <w:p w14:paraId="2C62B815" w14:textId="2D2D7F33" w:rsidR="00D26E08" w:rsidRPr="00991E7A" w:rsidRDefault="00D26E08" w:rsidP="00D26E08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May</w:t>
            </w:r>
          </w:p>
        </w:tc>
        <w:tc>
          <w:tcPr>
            <w:tcW w:w="2462" w:type="dxa"/>
          </w:tcPr>
          <w:p w14:paraId="623CBBBE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FB581E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B70468D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724886AB" w14:textId="77777777" w:rsidTr="3ED1383C">
        <w:tc>
          <w:tcPr>
            <w:tcW w:w="1219" w:type="dxa"/>
          </w:tcPr>
          <w:p w14:paraId="468F65B2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063D425F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727EEC8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200584E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5EF68D5" w14:textId="77777777" w:rsidTr="3ED1383C">
        <w:tc>
          <w:tcPr>
            <w:tcW w:w="1219" w:type="dxa"/>
          </w:tcPr>
          <w:p w14:paraId="50419333" w14:textId="4575853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62" w:type="dxa"/>
          </w:tcPr>
          <w:p w14:paraId="7EB8DA6C" w14:textId="41F996D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Executive Committee</w:t>
            </w:r>
          </w:p>
        </w:tc>
        <w:tc>
          <w:tcPr>
            <w:tcW w:w="2551" w:type="dxa"/>
          </w:tcPr>
          <w:p w14:paraId="14A06BB4" w14:textId="18BA8747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President’s House</w:t>
            </w:r>
          </w:p>
        </w:tc>
        <w:tc>
          <w:tcPr>
            <w:tcW w:w="3261" w:type="dxa"/>
          </w:tcPr>
          <w:p w14:paraId="6950A5A4" w14:textId="0581A90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Exec. plus Convenors</w:t>
            </w:r>
          </w:p>
        </w:tc>
      </w:tr>
      <w:tr w:rsidR="00D26E08" w14:paraId="36A63FE9" w14:textId="77777777" w:rsidTr="3ED1383C">
        <w:tc>
          <w:tcPr>
            <w:tcW w:w="1219" w:type="dxa"/>
          </w:tcPr>
          <w:p w14:paraId="5C9025EE" w14:textId="48839572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62" w:type="dxa"/>
          </w:tcPr>
          <w:p w14:paraId="210BF00F" w14:textId="2BE74A8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620525B2" w14:textId="71B31BD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A840AFB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27577A07" w14:textId="77777777" w:rsidTr="3ED1383C">
        <w:tc>
          <w:tcPr>
            <w:tcW w:w="1219" w:type="dxa"/>
          </w:tcPr>
          <w:p w14:paraId="5924B8BC" w14:textId="0CA3C414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62" w:type="dxa"/>
          </w:tcPr>
          <w:p w14:paraId="70CFDE0F" w14:textId="32EF7A22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Tees Heritage Walk</w:t>
            </w:r>
          </w:p>
        </w:tc>
        <w:tc>
          <w:tcPr>
            <w:tcW w:w="2551" w:type="dxa"/>
          </w:tcPr>
          <w:p w14:paraId="7186D683" w14:textId="0FBC423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art from Middlesbrough College</w:t>
            </w:r>
          </w:p>
        </w:tc>
        <w:tc>
          <w:tcPr>
            <w:tcW w:w="3261" w:type="dxa"/>
          </w:tcPr>
          <w:p w14:paraId="5CE0638A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0D2B72F1" w14:textId="77777777" w:rsidTr="3ED1383C">
        <w:tc>
          <w:tcPr>
            <w:tcW w:w="1219" w:type="dxa"/>
          </w:tcPr>
          <w:p w14:paraId="4C28DABD" w14:textId="27EF0633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462" w:type="dxa"/>
          </w:tcPr>
          <w:p w14:paraId="565C6FCE" w14:textId="0A0824A8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Classics On Show - Briefing</w:t>
            </w:r>
          </w:p>
        </w:tc>
        <w:tc>
          <w:tcPr>
            <w:tcW w:w="2551" w:type="dxa"/>
          </w:tcPr>
          <w:p w14:paraId="333A284C" w14:textId="5CAA2558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5928CC1E" w14:textId="2288A6C7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Joint meeting with Stokesley Club</w:t>
            </w:r>
          </w:p>
        </w:tc>
      </w:tr>
      <w:tr w:rsidR="00D26E08" w14:paraId="3A88C1C6" w14:textId="77777777" w:rsidTr="3ED1383C">
        <w:tc>
          <w:tcPr>
            <w:tcW w:w="1219" w:type="dxa"/>
          </w:tcPr>
          <w:p w14:paraId="04318E3A" w14:textId="7073FA14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462" w:type="dxa"/>
          </w:tcPr>
          <w:p w14:paraId="7C29FB24" w14:textId="6D485A5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71949D7E" w14:textId="36EC53C7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6D6AF012" w14:textId="105F2C8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TBA</w:t>
            </w:r>
          </w:p>
        </w:tc>
      </w:tr>
      <w:tr w:rsidR="00D26E08" w14:paraId="1AD55012" w14:textId="77777777" w:rsidTr="3ED1383C">
        <w:tc>
          <w:tcPr>
            <w:tcW w:w="1219" w:type="dxa"/>
          </w:tcPr>
          <w:p w14:paraId="069B3F71" w14:textId="404A1BB0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462" w:type="dxa"/>
          </w:tcPr>
          <w:p w14:paraId="0CDD8BC0" w14:textId="5C796CD3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2551" w:type="dxa"/>
          </w:tcPr>
          <w:p w14:paraId="2A46F2FB" w14:textId="0F3EA7A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EE463CB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1ABC52E4" w14:textId="77777777" w:rsidTr="3ED1383C">
        <w:tc>
          <w:tcPr>
            <w:tcW w:w="1219" w:type="dxa"/>
          </w:tcPr>
          <w:p w14:paraId="6162EB71" w14:textId="25C13B44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462" w:type="dxa"/>
          </w:tcPr>
          <w:p w14:paraId="2AEF33A8" w14:textId="3F605FA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Casino Murder Mystery</w:t>
            </w:r>
          </w:p>
        </w:tc>
        <w:tc>
          <w:tcPr>
            <w:tcW w:w="2551" w:type="dxa"/>
          </w:tcPr>
          <w:p w14:paraId="359D7332" w14:textId="5460AC7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45923B8" w14:textId="4075DCC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 xml:space="preserve">International/Foundation Fund Raiser </w:t>
            </w:r>
          </w:p>
        </w:tc>
      </w:tr>
      <w:tr w:rsidR="00D26E08" w14:paraId="55F6393C" w14:textId="77777777" w:rsidTr="3ED1383C">
        <w:tc>
          <w:tcPr>
            <w:tcW w:w="1219" w:type="dxa"/>
          </w:tcPr>
          <w:p w14:paraId="1FB6DEC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58DA7D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66D2E75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59C3DA9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6ED5CB09" w14:textId="77777777" w:rsidTr="3ED1383C">
        <w:tc>
          <w:tcPr>
            <w:tcW w:w="1219" w:type="dxa"/>
          </w:tcPr>
          <w:p w14:paraId="3FEEC425" w14:textId="42690100" w:rsidR="00D26E08" w:rsidRPr="00991E7A" w:rsidRDefault="00D26E08" w:rsidP="00D26E08">
            <w:pPr>
              <w:rPr>
                <w:b/>
                <w:bCs/>
                <w:lang w:val="en-GB"/>
              </w:rPr>
            </w:pPr>
            <w:r w:rsidRPr="00991E7A">
              <w:rPr>
                <w:b/>
                <w:bCs/>
                <w:lang w:val="en-GB"/>
              </w:rPr>
              <w:t>June</w:t>
            </w:r>
          </w:p>
        </w:tc>
        <w:tc>
          <w:tcPr>
            <w:tcW w:w="2462" w:type="dxa"/>
          </w:tcPr>
          <w:p w14:paraId="45E79F93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E1A5F7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28A8CD39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1331D093" w14:textId="77777777" w:rsidTr="3ED1383C">
        <w:tc>
          <w:tcPr>
            <w:tcW w:w="1219" w:type="dxa"/>
          </w:tcPr>
          <w:p w14:paraId="2490EECB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67259C30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28E5D15A" w14:textId="0C8CC3C2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139D4376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418059B" w14:textId="77777777" w:rsidTr="3ED1383C">
        <w:tc>
          <w:tcPr>
            <w:tcW w:w="1219" w:type="dxa"/>
          </w:tcPr>
          <w:p w14:paraId="51D6A1ED" w14:textId="51582528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2462" w:type="dxa"/>
          </w:tcPr>
          <w:p w14:paraId="320EDC23" w14:textId="1EF94D0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Business Meeting</w:t>
            </w:r>
          </w:p>
        </w:tc>
        <w:tc>
          <w:tcPr>
            <w:tcW w:w="2551" w:type="dxa"/>
          </w:tcPr>
          <w:p w14:paraId="7F1FF8C9" w14:textId="5D0BD982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08984191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1C253D6E" w14:textId="77777777" w:rsidTr="3ED1383C">
        <w:tc>
          <w:tcPr>
            <w:tcW w:w="1219" w:type="dxa"/>
          </w:tcPr>
          <w:p w14:paraId="6DC19508" w14:textId="3D96464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62" w:type="dxa"/>
          </w:tcPr>
          <w:p w14:paraId="367F43A0" w14:textId="325F32B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peaker</w:t>
            </w:r>
          </w:p>
        </w:tc>
        <w:tc>
          <w:tcPr>
            <w:tcW w:w="2551" w:type="dxa"/>
          </w:tcPr>
          <w:p w14:paraId="4B52245F" w14:textId="64DD33D8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294A22C9" w14:textId="69235CB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 xml:space="preserve">Tony Nicholson – </w:t>
            </w:r>
            <w:proofErr w:type="spellStart"/>
            <w:r>
              <w:rPr>
                <w:lang w:val="en-GB"/>
              </w:rPr>
              <w:t>‘The</w:t>
            </w:r>
            <w:proofErr w:type="spellEnd"/>
            <w:r>
              <w:rPr>
                <w:lang w:val="en-GB"/>
              </w:rPr>
              <w:t xml:space="preserve"> Woman in Question’</w:t>
            </w:r>
          </w:p>
        </w:tc>
      </w:tr>
      <w:tr w:rsidR="00D26E08" w14:paraId="5E216306" w14:textId="77777777" w:rsidTr="3ED1383C">
        <w:tc>
          <w:tcPr>
            <w:tcW w:w="1219" w:type="dxa"/>
          </w:tcPr>
          <w:p w14:paraId="5F9A3FAF" w14:textId="31E67DE4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2-14</w:t>
            </w:r>
          </w:p>
        </w:tc>
        <w:tc>
          <w:tcPr>
            <w:tcW w:w="2462" w:type="dxa"/>
          </w:tcPr>
          <w:p w14:paraId="3B8A0ADF" w14:textId="03571603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International Visit</w:t>
            </w:r>
          </w:p>
        </w:tc>
        <w:tc>
          <w:tcPr>
            <w:tcW w:w="2551" w:type="dxa"/>
          </w:tcPr>
          <w:p w14:paraId="39CFCEE0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4403440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3D10D180" w14:textId="77777777" w:rsidTr="3ED1383C">
        <w:tc>
          <w:tcPr>
            <w:tcW w:w="1219" w:type="dxa"/>
          </w:tcPr>
          <w:p w14:paraId="200C7B83" w14:textId="7E486442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462" w:type="dxa"/>
          </w:tcPr>
          <w:p w14:paraId="19EB136E" w14:textId="08D64BA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arden Visit</w:t>
            </w:r>
          </w:p>
        </w:tc>
        <w:tc>
          <w:tcPr>
            <w:tcW w:w="2551" w:type="dxa"/>
          </w:tcPr>
          <w:p w14:paraId="6A551755" w14:textId="5C48349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Kirkleatham?</w:t>
            </w:r>
          </w:p>
        </w:tc>
        <w:tc>
          <w:tcPr>
            <w:tcW w:w="3261" w:type="dxa"/>
          </w:tcPr>
          <w:p w14:paraId="5D6D16CE" w14:textId="2481724F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TBC</w:t>
            </w:r>
          </w:p>
        </w:tc>
      </w:tr>
      <w:tr w:rsidR="00D26E08" w14:paraId="15E14A34" w14:textId="77777777" w:rsidTr="3ED1383C">
        <w:tc>
          <w:tcPr>
            <w:tcW w:w="1219" w:type="dxa"/>
          </w:tcPr>
          <w:p w14:paraId="6501504C" w14:textId="6E793B0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462" w:type="dxa"/>
          </w:tcPr>
          <w:p w14:paraId="7E725A8F" w14:textId="060FEA21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et up for COS</w:t>
            </w:r>
          </w:p>
        </w:tc>
        <w:tc>
          <w:tcPr>
            <w:tcW w:w="2551" w:type="dxa"/>
          </w:tcPr>
          <w:p w14:paraId="04090FD2" w14:textId="5E826DB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okesley Show Ground</w:t>
            </w:r>
          </w:p>
        </w:tc>
        <w:tc>
          <w:tcPr>
            <w:tcW w:w="3261" w:type="dxa"/>
          </w:tcPr>
          <w:p w14:paraId="6AB0A61B" w14:textId="2BF12CB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From 10am</w:t>
            </w:r>
          </w:p>
        </w:tc>
      </w:tr>
      <w:tr w:rsidR="00D26E08" w14:paraId="5411A53B" w14:textId="77777777" w:rsidTr="3ED1383C">
        <w:tc>
          <w:tcPr>
            <w:tcW w:w="1219" w:type="dxa"/>
          </w:tcPr>
          <w:p w14:paraId="7CCD4BBD" w14:textId="7EE8720C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462" w:type="dxa"/>
          </w:tcPr>
          <w:p w14:paraId="6ADF9395" w14:textId="58C2E40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Classics on Show</w:t>
            </w:r>
          </w:p>
        </w:tc>
        <w:tc>
          <w:tcPr>
            <w:tcW w:w="2551" w:type="dxa"/>
          </w:tcPr>
          <w:p w14:paraId="1E2DBA22" w14:textId="233B750E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Stokesley Show Ground</w:t>
            </w:r>
          </w:p>
        </w:tc>
        <w:tc>
          <w:tcPr>
            <w:tcW w:w="3261" w:type="dxa"/>
          </w:tcPr>
          <w:p w14:paraId="5B4A7FB2" w14:textId="4AF59E80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All Day</w:t>
            </w:r>
          </w:p>
        </w:tc>
      </w:tr>
      <w:tr w:rsidR="00D26E08" w14:paraId="1C0C2EDC" w14:textId="77777777" w:rsidTr="3ED1383C">
        <w:tc>
          <w:tcPr>
            <w:tcW w:w="1219" w:type="dxa"/>
          </w:tcPr>
          <w:p w14:paraId="126C9A83" w14:textId="0A40ACFB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462" w:type="dxa"/>
          </w:tcPr>
          <w:p w14:paraId="6B7061BD" w14:textId="6FC81B56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Rotary At Home</w:t>
            </w:r>
          </w:p>
        </w:tc>
        <w:tc>
          <w:tcPr>
            <w:tcW w:w="2551" w:type="dxa"/>
          </w:tcPr>
          <w:p w14:paraId="51627ACF" w14:textId="570E1AEA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Chris and Sue’s</w:t>
            </w:r>
          </w:p>
        </w:tc>
        <w:tc>
          <w:tcPr>
            <w:tcW w:w="3261" w:type="dxa"/>
          </w:tcPr>
          <w:p w14:paraId="4A0E2772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5F456526" w14:textId="77777777" w:rsidTr="3ED1383C">
        <w:tc>
          <w:tcPr>
            <w:tcW w:w="1219" w:type="dxa"/>
          </w:tcPr>
          <w:p w14:paraId="56DFDE73" w14:textId="170FBE8A" w:rsidR="00D26E08" w:rsidRPr="002306DE" w:rsidRDefault="00D26E08" w:rsidP="00D26E08">
            <w:pPr>
              <w:rPr>
                <w:color w:val="EE0000"/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462" w:type="dxa"/>
          </w:tcPr>
          <w:p w14:paraId="6565D311" w14:textId="55AF8B0D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Handover</w:t>
            </w:r>
          </w:p>
        </w:tc>
        <w:tc>
          <w:tcPr>
            <w:tcW w:w="2551" w:type="dxa"/>
          </w:tcPr>
          <w:p w14:paraId="0E5F2598" w14:textId="4F336149" w:rsidR="00D26E08" w:rsidRDefault="00D26E08" w:rsidP="00D26E08">
            <w:pPr>
              <w:rPr>
                <w:lang w:val="en-GB"/>
              </w:rPr>
            </w:pPr>
            <w:r>
              <w:rPr>
                <w:lang w:val="en-GB"/>
              </w:rPr>
              <w:t>Golf Club</w:t>
            </w:r>
          </w:p>
        </w:tc>
        <w:tc>
          <w:tcPr>
            <w:tcW w:w="3261" w:type="dxa"/>
          </w:tcPr>
          <w:p w14:paraId="7331F9B4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6CB226FE" w14:textId="77777777" w:rsidTr="3ED1383C">
        <w:tc>
          <w:tcPr>
            <w:tcW w:w="1219" w:type="dxa"/>
          </w:tcPr>
          <w:p w14:paraId="3576E0E2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2C9E049C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523AB97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047A8E4F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1DB3F635" w14:textId="77777777" w:rsidTr="3ED1383C">
        <w:tc>
          <w:tcPr>
            <w:tcW w:w="1219" w:type="dxa"/>
          </w:tcPr>
          <w:p w14:paraId="5920E36D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5DC1C1EF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D39D8E5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5F42B8AF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75703BE4" w14:textId="77777777" w:rsidTr="3ED1383C">
        <w:tc>
          <w:tcPr>
            <w:tcW w:w="1219" w:type="dxa"/>
          </w:tcPr>
          <w:p w14:paraId="236060AB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43693BD7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7297807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4CEE84FA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00F6E04E" w14:textId="77777777" w:rsidTr="3ED1383C">
        <w:tc>
          <w:tcPr>
            <w:tcW w:w="1219" w:type="dxa"/>
          </w:tcPr>
          <w:p w14:paraId="776BC780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7CD1623F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7B308B2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7A61473D" w14:textId="77777777" w:rsidR="00D26E08" w:rsidRDefault="00D26E08" w:rsidP="00D26E08">
            <w:pPr>
              <w:rPr>
                <w:lang w:val="en-GB"/>
              </w:rPr>
            </w:pPr>
          </w:p>
        </w:tc>
      </w:tr>
      <w:tr w:rsidR="00D26E08" w14:paraId="42DA0649" w14:textId="77777777" w:rsidTr="3ED1383C">
        <w:tc>
          <w:tcPr>
            <w:tcW w:w="1219" w:type="dxa"/>
          </w:tcPr>
          <w:p w14:paraId="3C26EECC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462" w:type="dxa"/>
          </w:tcPr>
          <w:p w14:paraId="3CA3EB2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781890A" w14:textId="77777777" w:rsidR="00D26E08" w:rsidRDefault="00D26E08" w:rsidP="00D26E08">
            <w:pPr>
              <w:rPr>
                <w:lang w:val="en-GB"/>
              </w:rPr>
            </w:pPr>
          </w:p>
        </w:tc>
        <w:tc>
          <w:tcPr>
            <w:tcW w:w="3261" w:type="dxa"/>
          </w:tcPr>
          <w:p w14:paraId="3F733C38" w14:textId="77777777" w:rsidR="00D26E08" w:rsidRDefault="00D26E08" w:rsidP="00D26E08">
            <w:pPr>
              <w:rPr>
                <w:lang w:val="en-GB"/>
              </w:rPr>
            </w:pPr>
          </w:p>
        </w:tc>
      </w:tr>
    </w:tbl>
    <w:p w14:paraId="0E14ED65" w14:textId="77777777" w:rsidR="00CD04DB" w:rsidRDefault="00CD04DB" w:rsidP="006B75FD">
      <w:pPr>
        <w:rPr>
          <w:lang w:val="en-GB"/>
        </w:rPr>
      </w:pPr>
    </w:p>
    <w:p w14:paraId="6299393F" w14:textId="41452503" w:rsidR="007E1572" w:rsidRPr="00CD04DB" w:rsidRDefault="007E1572" w:rsidP="006B75FD">
      <w:pPr>
        <w:rPr>
          <w:lang w:val="en-GB"/>
        </w:rPr>
      </w:pPr>
      <w:r>
        <w:rPr>
          <w:lang w:val="en-GB"/>
        </w:rPr>
        <w:t xml:space="preserve">NB Quiz Night might be </w:t>
      </w:r>
      <w:r w:rsidR="00451157">
        <w:rPr>
          <w:lang w:val="en-GB"/>
        </w:rPr>
        <w:t>21</w:t>
      </w:r>
      <w:r w:rsidR="00451157" w:rsidRPr="00451157">
        <w:rPr>
          <w:vertAlign w:val="superscript"/>
          <w:lang w:val="en-GB"/>
        </w:rPr>
        <w:t>st</w:t>
      </w:r>
      <w:r w:rsidR="00451157">
        <w:rPr>
          <w:lang w:val="en-GB"/>
        </w:rPr>
        <w:t xml:space="preserve"> Feb or 21</w:t>
      </w:r>
      <w:r w:rsidR="00451157" w:rsidRPr="00451157">
        <w:rPr>
          <w:vertAlign w:val="superscript"/>
          <w:lang w:val="en-GB"/>
        </w:rPr>
        <w:t>st</w:t>
      </w:r>
      <w:r w:rsidR="00451157">
        <w:rPr>
          <w:lang w:val="en-GB"/>
        </w:rPr>
        <w:t xml:space="preserve"> March depending upon avai</w:t>
      </w:r>
      <w:r w:rsidR="00DA72CC">
        <w:rPr>
          <w:lang w:val="en-GB"/>
        </w:rPr>
        <w:t>l</w:t>
      </w:r>
      <w:r w:rsidR="00451157">
        <w:rPr>
          <w:lang w:val="en-GB"/>
        </w:rPr>
        <w:t xml:space="preserve">ability </w:t>
      </w:r>
    </w:p>
    <w:sectPr w:rsidR="007E1572" w:rsidRPr="00CD0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B"/>
    <w:rsid w:val="000004EB"/>
    <w:rsid w:val="00001574"/>
    <w:rsid w:val="000022BC"/>
    <w:rsid w:val="00003730"/>
    <w:rsid w:val="000043A3"/>
    <w:rsid w:val="00004DDE"/>
    <w:rsid w:val="00005EBE"/>
    <w:rsid w:val="00006459"/>
    <w:rsid w:val="00006681"/>
    <w:rsid w:val="00011454"/>
    <w:rsid w:val="00015101"/>
    <w:rsid w:val="00016DAD"/>
    <w:rsid w:val="00025CF3"/>
    <w:rsid w:val="0002666F"/>
    <w:rsid w:val="000278B1"/>
    <w:rsid w:val="00033045"/>
    <w:rsid w:val="00033936"/>
    <w:rsid w:val="0003773B"/>
    <w:rsid w:val="00045714"/>
    <w:rsid w:val="00053830"/>
    <w:rsid w:val="00054A35"/>
    <w:rsid w:val="000570FB"/>
    <w:rsid w:val="00061C63"/>
    <w:rsid w:val="000623EC"/>
    <w:rsid w:val="000645FB"/>
    <w:rsid w:val="00064CDF"/>
    <w:rsid w:val="00067771"/>
    <w:rsid w:val="00072A38"/>
    <w:rsid w:val="000755B3"/>
    <w:rsid w:val="000763F2"/>
    <w:rsid w:val="00082071"/>
    <w:rsid w:val="00083749"/>
    <w:rsid w:val="000856EB"/>
    <w:rsid w:val="000859C6"/>
    <w:rsid w:val="00091486"/>
    <w:rsid w:val="00093BED"/>
    <w:rsid w:val="00096E3F"/>
    <w:rsid w:val="00097DC2"/>
    <w:rsid w:val="000A2ACE"/>
    <w:rsid w:val="000A7548"/>
    <w:rsid w:val="000B26C1"/>
    <w:rsid w:val="000B3C11"/>
    <w:rsid w:val="000B57F1"/>
    <w:rsid w:val="000D0539"/>
    <w:rsid w:val="000D06E8"/>
    <w:rsid w:val="000D21C4"/>
    <w:rsid w:val="000D2D30"/>
    <w:rsid w:val="000D4E21"/>
    <w:rsid w:val="000D663F"/>
    <w:rsid w:val="000D7974"/>
    <w:rsid w:val="000E0725"/>
    <w:rsid w:val="000E46B2"/>
    <w:rsid w:val="000E7992"/>
    <w:rsid w:val="000F7E8B"/>
    <w:rsid w:val="00100D3C"/>
    <w:rsid w:val="00102BDC"/>
    <w:rsid w:val="00104D4C"/>
    <w:rsid w:val="00104E5D"/>
    <w:rsid w:val="00107713"/>
    <w:rsid w:val="00111424"/>
    <w:rsid w:val="00115344"/>
    <w:rsid w:val="00116ED1"/>
    <w:rsid w:val="00121A0F"/>
    <w:rsid w:val="00122C75"/>
    <w:rsid w:val="00124AD3"/>
    <w:rsid w:val="00124F6A"/>
    <w:rsid w:val="00125FD5"/>
    <w:rsid w:val="001305CB"/>
    <w:rsid w:val="00130EF0"/>
    <w:rsid w:val="00136223"/>
    <w:rsid w:val="00137842"/>
    <w:rsid w:val="00137876"/>
    <w:rsid w:val="00140913"/>
    <w:rsid w:val="00140EF5"/>
    <w:rsid w:val="0014297B"/>
    <w:rsid w:val="001434F8"/>
    <w:rsid w:val="00143FE8"/>
    <w:rsid w:val="00144BCC"/>
    <w:rsid w:val="00150F44"/>
    <w:rsid w:val="0015705D"/>
    <w:rsid w:val="00157D01"/>
    <w:rsid w:val="001600CD"/>
    <w:rsid w:val="001622F3"/>
    <w:rsid w:val="00180C75"/>
    <w:rsid w:val="00181746"/>
    <w:rsid w:val="00182276"/>
    <w:rsid w:val="001825B0"/>
    <w:rsid w:val="0018292E"/>
    <w:rsid w:val="00182E09"/>
    <w:rsid w:val="0018408A"/>
    <w:rsid w:val="00185C13"/>
    <w:rsid w:val="00186BBF"/>
    <w:rsid w:val="0019053B"/>
    <w:rsid w:val="001907EB"/>
    <w:rsid w:val="0019767C"/>
    <w:rsid w:val="001A0996"/>
    <w:rsid w:val="001A1671"/>
    <w:rsid w:val="001A2B57"/>
    <w:rsid w:val="001A384C"/>
    <w:rsid w:val="001A4754"/>
    <w:rsid w:val="001A5AE9"/>
    <w:rsid w:val="001B010A"/>
    <w:rsid w:val="001B35A7"/>
    <w:rsid w:val="001B6F8E"/>
    <w:rsid w:val="001C347B"/>
    <w:rsid w:val="001C3D8F"/>
    <w:rsid w:val="001C4B22"/>
    <w:rsid w:val="001D1174"/>
    <w:rsid w:val="001D1C69"/>
    <w:rsid w:val="001D4E27"/>
    <w:rsid w:val="001D640F"/>
    <w:rsid w:val="001E04F3"/>
    <w:rsid w:val="001E11CD"/>
    <w:rsid w:val="001E16D9"/>
    <w:rsid w:val="001E1AAA"/>
    <w:rsid w:val="001E1AE4"/>
    <w:rsid w:val="001E58C2"/>
    <w:rsid w:val="001E597D"/>
    <w:rsid w:val="001E627D"/>
    <w:rsid w:val="001E71BC"/>
    <w:rsid w:val="001F076C"/>
    <w:rsid w:val="001F2ADB"/>
    <w:rsid w:val="001F3699"/>
    <w:rsid w:val="002000AC"/>
    <w:rsid w:val="00200CF2"/>
    <w:rsid w:val="00202087"/>
    <w:rsid w:val="0020209B"/>
    <w:rsid w:val="00202AAA"/>
    <w:rsid w:val="00202DC1"/>
    <w:rsid w:val="00204070"/>
    <w:rsid w:val="00207C75"/>
    <w:rsid w:val="00211469"/>
    <w:rsid w:val="00217E67"/>
    <w:rsid w:val="0022251D"/>
    <w:rsid w:val="00223F79"/>
    <w:rsid w:val="00224032"/>
    <w:rsid w:val="002306DE"/>
    <w:rsid w:val="002327BE"/>
    <w:rsid w:val="002407F9"/>
    <w:rsid w:val="00250EA7"/>
    <w:rsid w:val="00253EEF"/>
    <w:rsid w:val="00257272"/>
    <w:rsid w:val="002579D7"/>
    <w:rsid w:val="00261DC2"/>
    <w:rsid w:val="002620CD"/>
    <w:rsid w:val="002668D4"/>
    <w:rsid w:val="0027478C"/>
    <w:rsid w:val="00274BC9"/>
    <w:rsid w:val="002769D7"/>
    <w:rsid w:val="00282884"/>
    <w:rsid w:val="00285148"/>
    <w:rsid w:val="00295848"/>
    <w:rsid w:val="00296CE1"/>
    <w:rsid w:val="002A3F13"/>
    <w:rsid w:val="002A4FE9"/>
    <w:rsid w:val="002A5BCA"/>
    <w:rsid w:val="002B2AC4"/>
    <w:rsid w:val="002B6122"/>
    <w:rsid w:val="002B727C"/>
    <w:rsid w:val="002B736A"/>
    <w:rsid w:val="002C0BF2"/>
    <w:rsid w:val="002C3433"/>
    <w:rsid w:val="002C4CE4"/>
    <w:rsid w:val="002C5256"/>
    <w:rsid w:val="002C6C8B"/>
    <w:rsid w:val="002C6F6F"/>
    <w:rsid w:val="002C74E9"/>
    <w:rsid w:val="002C7C99"/>
    <w:rsid w:val="002D35B0"/>
    <w:rsid w:val="002D570E"/>
    <w:rsid w:val="002E5638"/>
    <w:rsid w:val="002E7005"/>
    <w:rsid w:val="002E7E9E"/>
    <w:rsid w:val="002F322A"/>
    <w:rsid w:val="003000B0"/>
    <w:rsid w:val="00304888"/>
    <w:rsid w:val="00304A85"/>
    <w:rsid w:val="003058AD"/>
    <w:rsid w:val="003061E6"/>
    <w:rsid w:val="00310313"/>
    <w:rsid w:val="003103E7"/>
    <w:rsid w:val="0031148A"/>
    <w:rsid w:val="0031254A"/>
    <w:rsid w:val="00314638"/>
    <w:rsid w:val="003167A9"/>
    <w:rsid w:val="003248A6"/>
    <w:rsid w:val="00326107"/>
    <w:rsid w:val="00330369"/>
    <w:rsid w:val="003307D0"/>
    <w:rsid w:val="0033098F"/>
    <w:rsid w:val="003319DA"/>
    <w:rsid w:val="0033490E"/>
    <w:rsid w:val="00337B31"/>
    <w:rsid w:val="0034360D"/>
    <w:rsid w:val="003520F7"/>
    <w:rsid w:val="00352517"/>
    <w:rsid w:val="003541F8"/>
    <w:rsid w:val="0036222A"/>
    <w:rsid w:val="003623F0"/>
    <w:rsid w:val="00363DB4"/>
    <w:rsid w:val="0036424D"/>
    <w:rsid w:val="003649A7"/>
    <w:rsid w:val="00364E1F"/>
    <w:rsid w:val="0036611B"/>
    <w:rsid w:val="00367EC9"/>
    <w:rsid w:val="0038410A"/>
    <w:rsid w:val="003879A7"/>
    <w:rsid w:val="00390639"/>
    <w:rsid w:val="00390BC4"/>
    <w:rsid w:val="00391490"/>
    <w:rsid w:val="0039160A"/>
    <w:rsid w:val="00394688"/>
    <w:rsid w:val="00394FF1"/>
    <w:rsid w:val="00395628"/>
    <w:rsid w:val="003959B0"/>
    <w:rsid w:val="003A1A25"/>
    <w:rsid w:val="003A2726"/>
    <w:rsid w:val="003A6AE2"/>
    <w:rsid w:val="003A7C25"/>
    <w:rsid w:val="003B036E"/>
    <w:rsid w:val="003B03F8"/>
    <w:rsid w:val="003B1400"/>
    <w:rsid w:val="003B765C"/>
    <w:rsid w:val="003C25C0"/>
    <w:rsid w:val="003C751D"/>
    <w:rsid w:val="003D4193"/>
    <w:rsid w:val="003D49CE"/>
    <w:rsid w:val="003D5AFB"/>
    <w:rsid w:val="003D7C64"/>
    <w:rsid w:val="003E10DB"/>
    <w:rsid w:val="003E2EB1"/>
    <w:rsid w:val="003E2FDF"/>
    <w:rsid w:val="003E7F1B"/>
    <w:rsid w:val="003F0458"/>
    <w:rsid w:val="003F0BBE"/>
    <w:rsid w:val="003F280A"/>
    <w:rsid w:val="003F4AD9"/>
    <w:rsid w:val="003F5479"/>
    <w:rsid w:val="003F7571"/>
    <w:rsid w:val="003F7DC5"/>
    <w:rsid w:val="004059AA"/>
    <w:rsid w:val="0040620E"/>
    <w:rsid w:val="00416503"/>
    <w:rsid w:val="00420D67"/>
    <w:rsid w:val="00423732"/>
    <w:rsid w:val="0042393C"/>
    <w:rsid w:val="004244C7"/>
    <w:rsid w:val="00431BAC"/>
    <w:rsid w:val="00432129"/>
    <w:rsid w:val="00440855"/>
    <w:rsid w:val="004443C0"/>
    <w:rsid w:val="00445E90"/>
    <w:rsid w:val="00446FB9"/>
    <w:rsid w:val="0044754F"/>
    <w:rsid w:val="00447BC6"/>
    <w:rsid w:val="004501BD"/>
    <w:rsid w:val="00451157"/>
    <w:rsid w:val="004516FF"/>
    <w:rsid w:val="0045232F"/>
    <w:rsid w:val="00454914"/>
    <w:rsid w:val="004554FE"/>
    <w:rsid w:val="00462440"/>
    <w:rsid w:val="0046559A"/>
    <w:rsid w:val="00467914"/>
    <w:rsid w:val="004766EB"/>
    <w:rsid w:val="00476BF6"/>
    <w:rsid w:val="00480BFB"/>
    <w:rsid w:val="00481990"/>
    <w:rsid w:val="004850B7"/>
    <w:rsid w:val="0048619F"/>
    <w:rsid w:val="004869DF"/>
    <w:rsid w:val="004870F5"/>
    <w:rsid w:val="00487794"/>
    <w:rsid w:val="00490CDB"/>
    <w:rsid w:val="00490E96"/>
    <w:rsid w:val="00491104"/>
    <w:rsid w:val="004911A3"/>
    <w:rsid w:val="00493D18"/>
    <w:rsid w:val="00494AFB"/>
    <w:rsid w:val="00494D97"/>
    <w:rsid w:val="004977CF"/>
    <w:rsid w:val="004A09B1"/>
    <w:rsid w:val="004A1823"/>
    <w:rsid w:val="004A195F"/>
    <w:rsid w:val="004A4B9B"/>
    <w:rsid w:val="004A6025"/>
    <w:rsid w:val="004B7297"/>
    <w:rsid w:val="004C09EF"/>
    <w:rsid w:val="004C51EE"/>
    <w:rsid w:val="004C75EE"/>
    <w:rsid w:val="004C7D2D"/>
    <w:rsid w:val="004D3DD0"/>
    <w:rsid w:val="004D5AF1"/>
    <w:rsid w:val="004E0A41"/>
    <w:rsid w:val="004E6203"/>
    <w:rsid w:val="004F0BC8"/>
    <w:rsid w:val="004F12DB"/>
    <w:rsid w:val="004F32D5"/>
    <w:rsid w:val="004F3702"/>
    <w:rsid w:val="004F4A43"/>
    <w:rsid w:val="004F4A7E"/>
    <w:rsid w:val="004F5082"/>
    <w:rsid w:val="004F5AB7"/>
    <w:rsid w:val="004F7618"/>
    <w:rsid w:val="004F787D"/>
    <w:rsid w:val="004F7DA8"/>
    <w:rsid w:val="00501803"/>
    <w:rsid w:val="005034B7"/>
    <w:rsid w:val="005047E1"/>
    <w:rsid w:val="00504AC4"/>
    <w:rsid w:val="005060C5"/>
    <w:rsid w:val="00512C00"/>
    <w:rsid w:val="00512EE4"/>
    <w:rsid w:val="005161DB"/>
    <w:rsid w:val="005165F7"/>
    <w:rsid w:val="00522298"/>
    <w:rsid w:val="005230E4"/>
    <w:rsid w:val="00523781"/>
    <w:rsid w:val="005243F4"/>
    <w:rsid w:val="00524F75"/>
    <w:rsid w:val="0052666B"/>
    <w:rsid w:val="00527012"/>
    <w:rsid w:val="005304EF"/>
    <w:rsid w:val="00534EDF"/>
    <w:rsid w:val="00536AAA"/>
    <w:rsid w:val="00537556"/>
    <w:rsid w:val="00537712"/>
    <w:rsid w:val="0054110A"/>
    <w:rsid w:val="005413AE"/>
    <w:rsid w:val="00541BCB"/>
    <w:rsid w:val="00542E0C"/>
    <w:rsid w:val="00544CA9"/>
    <w:rsid w:val="0054578B"/>
    <w:rsid w:val="005564E7"/>
    <w:rsid w:val="00556FED"/>
    <w:rsid w:val="00565773"/>
    <w:rsid w:val="00565CB2"/>
    <w:rsid w:val="0056656D"/>
    <w:rsid w:val="00566CDB"/>
    <w:rsid w:val="005703F0"/>
    <w:rsid w:val="0057187A"/>
    <w:rsid w:val="005719EF"/>
    <w:rsid w:val="0057424D"/>
    <w:rsid w:val="00574260"/>
    <w:rsid w:val="005765C3"/>
    <w:rsid w:val="00595E0A"/>
    <w:rsid w:val="005A126C"/>
    <w:rsid w:val="005A2583"/>
    <w:rsid w:val="005A5ECB"/>
    <w:rsid w:val="005A6281"/>
    <w:rsid w:val="005B1068"/>
    <w:rsid w:val="005B12EC"/>
    <w:rsid w:val="005B217E"/>
    <w:rsid w:val="005B44BE"/>
    <w:rsid w:val="005B6A99"/>
    <w:rsid w:val="005B6F76"/>
    <w:rsid w:val="005B7001"/>
    <w:rsid w:val="005C0E95"/>
    <w:rsid w:val="005C1D2C"/>
    <w:rsid w:val="005D0195"/>
    <w:rsid w:val="005D3241"/>
    <w:rsid w:val="005D5CA2"/>
    <w:rsid w:val="005D642B"/>
    <w:rsid w:val="005D6877"/>
    <w:rsid w:val="005E17BD"/>
    <w:rsid w:val="005E3324"/>
    <w:rsid w:val="005E7293"/>
    <w:rsid w:val="005F01A4"/>
    <w:rsid w:val="005F36ED"/>
    <w:rsid w:val="005F3DE1"/>
    <w:rsid w:val="005F3EA6"/>
    <w:rsid w:val="005F3F96"/>
    <w:rsid w:val="005F4BCD"/>
    <w:rsid w:val="005F5A82"/>
    <w:rsid w:val="00600C20"/>
    <w:rsid w:val="006024A0"/>
    <w:rsid w:val="00605A49"/>
    <w:rsid w:val="00610A82"/>
    <w:rsid w:val="006127A3"/>
    <w:rsid w:val="00620C9F"/>
    <w:rsid w:val="0062687E"/>
    <w:rsid w:val="00626F85"/>
    <w:rsid w:val="0063483D"/>
    <w:rsid w:val="00643BCD"/>
    <w:rsid w:val="00646A92"/>
    <w:rsid w:val="00646CEA"/>
    <w:rsid w:val="00647037"/>
    <w:rsid w:val="00651FFB"/>
    <w:rsid w:val="0065261E"/>
    <w:rsid w:val="00662561"/>
    <w:rsid w:val="00662A09"/>
    <w:rsid w:val="00662D3A"/>
    <w:rsid w:val="00671B06"/>
    <w:rsid w:val="00673DA1"/>
    <w:rsid w:val="00676FC6"/>
    <w:rsid w:val="006807F5"/>
    <w:rsid w:val="00682514"/>
    <w:rsid w:val="00685937"/>
    <w:rsid w:val="006914C6"/>
    <w:rsid w:val="00692CBD"/>
    <w:rsid w:val="00693C79"/>
    <w:rsid w:val="00693C82"/>
    <w:rsid w:val="00697D0B"/>
    <w:rsid w:val="006A0DBE"/>
    <w:rsid w:val="006A4603"/>
    <w:rsid w:val="006A50C2"/>
    <w:rsid w:val="006B0F97"/>
    <w:rsid w:val="006B5144"/>
    <w:rsid w:val="006B73EF"/>
    <w:rsid w:val="006B75FD"/>
    <w:rsid w:val="006B7952"/>
    <w:rsid w:val="006C3CE9"/>
    <w:rsid w:val="006C7E49"/>
    <w:rsid w:val="006D1F11"/>
    <w:rsid w:val="006D412A"/>
    <w:rsid w:val="006D4489"/>
    <w:rsid w:val="006E2236"/>
    <w:rsid w:val="006E4529"/>
    <w:rsid w:val="006E5EA0"/>
    <w:rsid w:val="006E65F3"/>
    <w:rsid w:val="006E7BD1"/>
    <w:rsid w:val="006F27C8"/>
    <w:rsid w:val="006F4061"/>
    <w:rsid w:val="006F4642"/>
    <w:rsid w:val="006F59F8"/>
    <w:rsid w:val="0070047F"/>
    <w:rsid w:val="0070076B"/>
    <w:rsid w:val="0070363F"/>
    <w:rsid w:val="00704D8F"/>
    <w:rsid w:val="00705EFE"/>
    <w:rsid w:val="00706207"/>
    <w:rsid w:val="00710065"/>
    <w:rsid w:val="00722636"/>
    <w:rsid w:val="00725D6E"/>
    <w:rsid w:val="00726579"/>
    <w:rsid w:val="00726ED3"/>
    <w:rsid w:val="0073079C"/>
    <w:rsid w:val="00731A75"/>
    <w:rsid w:val="007326E4"/>
    <w:rsid w:val="00733D5F"/>
    <w:rsid w:val="00734295"/>
    <w:rsid w:val="007356D4"/>
    <w:rsid w:val="00735713"/>
    <w:rsid w:val="0073596E"/>
    <w:rsid w:val="00737879"/>
    <w:rsid w:val="00742532"/>
    <w:rsid w:val="00742BA4"/>
    <w:rsid w:val="0074361B"/>
    <w:rsid w:val="007457A2"/>
    <w:rsid w:val="007466D1"/>
    <w:rsid w:val="007501DA"/>
    <w:rsid w:val="00750D68"/>
    <w:rsid w:val="0075395E"/>
    <w:rsid w:val="00753AED"/>
    <w:rsid w:val="0075550B"/>
    <w:rsid w:val="00762687"/>
    <w:rsid w:val="00762792"/>
    <w:rsid w:val="00762E4B"/>
    <w:rsid w:val="0076326B"/>
    <w:rsid w:val="007657E0"/>
    <w:rsid w:val="007728E2"/>
    <w:rsid w:val="007739E5"/>
    <w:rsid w:val="00777AEE"/>
    <w:rsid w:val="0078005B"/>
    <w:rsid w:val="007845FE"/>
    <w:rsid w:val="00791095"/>
    <w:rsid w:val="00792474"/>
    <w:rsid w:val="00792C0E"/>
    <w:rsid w:val="00794988"/>
    <w:rsid w:val="007A13D2"/>
    <w:rsid w:val="007A17A3"/>
    <w:rsid w:val="007A20F3"/>
    <w:rsid w:val="007A25BA"/>
    <w:rsid w:val="007A28F7"/>
    <w:rsid w:val="007A3AF8"/>
    <w:rsid w:val="007A5DD2"/>
    <w:rsid w:val="007A7870"/>
    <w:rsid w:val="007A7A3A"/>
    <w:rsid w:val="007B07A6"/>
    <w:rsid w:val="007B1D19"/>
    <w:rsid w:val="007B29B1"/>
    <w:rsid w:val="007B2C5D"/>
    <w:rsid w:val="007B2E76"/>
    <w:rsid w:val="007B3A0F"/>
    <w:rsid w:val="007B5868"/>
    <w:rsid w:val="007C59F8"/>
    <w:rsid w:val="007D18E8"/>
    <w:rsid w:val="007D62B6"/>
    <w:rsid w:val="007E0ACB"/>
    <w:rsid w:val="007E0ED2"/>
    <w:rsid w:val="007E1572"/>
    <w:rsid w:val="007E2C5C"/>
    <w:rsid w:val="007E3051"/>
    <w:rsid w:val="007E608E"/>
    <w:rsid w:val="007E76A0"/>
    <w:rsid w:val="007F09DC"/>
    <w:rsid w:val="007F15CA"/>
    <w:rsid w:val="007F1C66"/>
    <w:rsid w:val="007F1D94"/>
    <w:rsid w:val="007F1E13"/>
    <w:rsid w:val="007F3252"/>
    <w:rsid w:val="007F5996"/>
    <w:rsid w:val="007F6B3A"/>
    <w:rsid w:val="008001A7"/>
    <w:rsid w:val="008032CC"/>
    <w:rsid w:val="0080405B"/>
    <w:rsid w:val="00806B11"/>
    <w:rsid w:val="008102EF"/>
    <w:rsid w:val="0081174A"/>
    <w:rsid w:val="00811DB9"/>
    <w:rsid w:val="00815BDA"/>
    <w:rsid w:val="00824FBD"/>
    <w:rsid w:val="00825C18"/>
    <w:rsid w:val="00830B64"/>
    <w:rsid w:val="008311F7"/>
    <w:rsid w:val="00833596"/>
    <w:rsid w:val="00836D80"/>
    <w:rsid w:val="00840E26"/>
    <w:rsid w:val="00843006"/>
    <w:rsid w:val="0084391E"/>
    <w:rsid w:val="00852424"/>
    <w:rsid w:val="00852B65"/>
    <w:rsid w:val="00854438"/>
    <w:rsid w:val="00856652"/>
    <w:rsid w:val="008616E0"/>
    <w:rsid w:val="00863121"/>
    <w:rsid w:val="00863991"/>
    <w:rsid w:val="00866879"/>
    <w:rsid w:val="0087658D"/>
    <w:rsid w:val="008776D5"/>
    <w:rsid w:val="00883598"/>
    <w:rsid w:val="00884A67"/>
    <w:rsid w:val="00884FE4"/>
    <w:rsid w:val="00885267"/>
    <w:rsid w:val="008909F0"/>
    <w:rsid w:val="0089126D"/>
    <w:rsid w:val="00891F10"/>
    <w:rsid w:val="00893E5F"/>
    <w:rsid w:val="00895F34"/>
    <w:rsid w:val="008974FB"/>
    <w:rsid w:val="008A1581"/>
    <w:rsid w:val="008A2B37"/>
    <w:rsid w:val="008A366C"/>
    <w:rsid w:val="008B3435"/>
    <w:rsid w:val="008B368B"/>
    <w:rsid w:val="008B6582"/>
    <w:rsid w:val="008B71C9"/>
    <w:rsid w:val="008B7F62"/>
    <w:rsid w:val="008C2B7D"/>
    <w:rsid w:val="008C406B"/>
    <w:rsid w:val="008C50AF"/>
    <w:rsid w:val="008C5C38"/>
    <w:rsid w:val="008C65CE"/>
    <w:rsid w:val="008C7BCB"/>
    <w:rsid w:val="008D0C99"/>
    <w:rsid w:val="008D325E"/>
    <w:rsid w:val="008D5792"/>
    <w:rsid w:val="008D668F"/>
    <w:rsid w:val="008D7582"/>
    <w:rsid w:val="008E1895"/>
    <w:rsid w:val="008E28A1"/>
    <w:rsid w:val="008E4AD8"/>
    <w:rsid w:val="008E5428"/>
    <w:rsid w:val="008E7AB2"/>
    <w:rsid w:val="0090090B"/>
    <w:rsid w:val="00901193"/>
    <w:rsid w:val="009019DC"/>
    <w:rsid w:val="00903217"/>
    <w:rsid w:val="009053B8"/>
    <w:rsid w:val="009058F9"/>
    <w:rsid w:val="00905B9B"/>
    <w:rsid w:val="00916EC8"/>
    <w:rsid w:val="00917190"/>
    <w:rsid w:val="00917AEA"/>
    <w:rsid w:val="0092164D"/>
    <w:rsid w:val="00921A72"/>
    <w:rsid w:val="00922845"/>
    <w:rsid w:val="00922F09"/>
    <w:rsid w:val="0092434A"/>
    <w:rsid w:val="009251E6"/>
    <w:rsid w:val="0092584B"/>
    <w:rsid w:val="00932ECF"/>
    <w:rsid w:val="00933B73"/>
    <w:rsid w:val="009347C6"/>
    <w:rsid w:val="009351D1"/>
    <w:rsid w:val="00935330"/>
    <w:rsid w:val="00941E81"/>
    <w:rsid w:val="00942DCD"/>
    <w:rsid w:val="00946BFA"/>
    <w:rsid w:val="00950B5E"/>
    <w:rsid w:val="00952347"/>
    <w:rsid w:val="009546BA"/>
    <w:rsid w:val="009549A6"/>
    <w:rsid w:val="0095514D"/>
    <w:rsid w:val="00955C11"/>
    <w:rsid w:val="009578F1"/>
    <w:rsid w:val="00960AB8"/>
    <w:rsid w:val="009622F4"/>
    <w:rsid w:val="00963BBC"/>
    <w:rsid w:val="00967640"/>
    <w:rsid w:val="00970AA0"/>
    <w:rsid w:val="009750FF"/>
    <w:rsid w:val="00980CFC"/>
    <w:rsid w:val="00982FC5"/>
    <w:rsid w:val="0098329F"/>
    <w:rsid w:val="0098396D"/>
    <w:rsid w:val="009843BF"/>
    <w:rsid w:val="00984B63"/>
    <w:rsid w:val="00985272"/>
    <w:rsid w:val="009874B9"/>
    <w:rsid w:val="0099073B"/>
    <w:rsid w:val="00991337"/>
    <w:rsid w:val="00991E7A"/>
    <w:rsid w:val="0099222A"/>
    <w:rsid w:val="009923AD"/>
    <w:rsid w:val="00995C99"/>
    <w:rsid w:val="00996EF6"/>
    <w:rsid w:val="009A0385"/>
    <w:rsid w:val="009A2EF3"/>
    <w:rsid w:val="009A400C"/>
    <w:rsid w:val="009A46EA"/>
    <w:rsid w:val="009B07D2"/>
    <w:rsid w:val="009B0E1E"/>
    <w:rsid w:val="009B145A"/>
    <w:rsid w:val="009B2E74"/>
    <w:rsid w:val="009B3FCC"/>
    <w:rsid w:val="009B623F"/>
    <w:rsid w:val="009B6A97"/>
    <w:rsid w:val="009B6EA9"/>
    <w:rsid w:val="009C2E66"/>
    <w:rsid w:val="009C62D1"/>
    <w:rsid w:val="009C6B95"/>
    <w:rsid w:val="009C7D32"/>
    <w:rsid w:val="009D198A"/>
    <w:rsid w:val="009D2011"/>
    <w:rsid w:val="009E0EE4"/>
    <w:rsid w:val="009E5142"/>
    <w:rsid w:val="009F0167"/>
    <w:rsid w:val="009F165D"/>
    <w:rsid w:val="009F1B53"/>
    <w:rsid w:val="009F7712"/>
    <w:rsid w:val="00A03FA6"/>
    <w:rsid w:val="00A05A4F"/>
    <w:rsid w:val="00A0731D"/>
    <w:rsid w:val="00A10DED"/>
    <w:rsid w:val="00A1116A"/>
    <w:rsid w:val="00A1127B"/>
    <w:rsid w:val="00A161EA"/>
    <w:rsid w:val="00A17C59"/>
    <w:rsid w:val="00A20E54"/>
    <w:rsid w:val="00A2341A"/>
    <w:rsid w:val="00A24C72"/>
    <w:rsid w:val="00A26E89"/>
    <w:rsid w:val="00A26F63"/>
    <w:rsid w:val="00A34CA4"/>
    <w:rsid w:val="00A36B4F"/>
    <w:rsid w:val="00A37AE1"/>
    <w:rsid w:val="00A4438A"/>
    <w:rsid w:val="00A45645"/>
    <w:rsid w:val="00A50F2C"/>
    <w:rsid w:val="00A53F45"/>
    <w:rsid w:val="00A54E25"/>
    <w:rsid w:val="00A565D7"/>
    <w:rsid w:val="00A60A1A"/>
    <w:rsid w:val="00A61C8B"/>
    <w:rsid w:val="00A63ADF"/>
    <w:rsid w:val="00A70094"/>
    <w:rsid w:val="00A70AC2"/>
    <w:rsid w:val="00A75BBF"/>
    <w:rsid w:val="00A7671B"/>
    <w:rsid w:val="00A93264"/>
    <w:rsid w:val="00A93457"/>
    <w:rsid w:val="00A95DA5"/>
    <w:rsid w:val="00AA0B36"/>
    <w:rsid w:val="00AA555E"/>
    <w:rsid w:val="00AA5DA9"/>
    <w:rsid w:val="00AB4953"/>
    <w:rsid w:val="00AB5362"/>
    <w:rsid w:val="00AB5460"/>
    <w:rsid w:val="00AC6C88"/>
    <w:rsid w:val="00AD178F"/>
    <w:rsid w:val="00AD231C"/>
    <w:rsid w:val="00AD3AEB"/>
    <w:rsid w:val="00AD5E13"/>
    <w:rsid w:val="00AD76DD"/>
    <w:rsid w:val="00AE0F22"/>
    <w:rsid w:val="00AE1906"/>
    <w:rsid w:val="00AE1C0B"/>
    <w:rsid w:val="00AE2FF7"/>
    <w:rsid w:val="00AE31C3"/>
    <w:rsid w:val="00AF0F79"/>
    <w:rsid w:val="00AF17D7"/>
    <w:rsid w:val="00AF3607"/>
    <w:rsid w:val="00AF4529"/>
    <w:rsid w:val="00AF4D03"/>
    <w:rsid w:val="00AF71A8"/>
    <w:rsid w:val="00AF726B"/>
    <w:rsid w:val="00B01814"/>
    <w:rsid w:val="00B028FF"/>
    <w:rsid w:val="00B02E4E"/>
    <w:rsid w:val="00B04ECC"/>
    <w:rsid w:val="00B10D15"/>
    <w:rsid w:val="00B110AD"/>
    <w:rsid w:val="00B1340D"/>
    <w:rsid w:val="00B135BE"/>
    <w:rsid w:val="00B13EB2"/>
    <w:rsid w:val="00B179D7"/>
    <w:rsid w:val="00B20092"/>
    <w:rsid w:val="00B225FC"/>
    <w:rsid w:val="00B22925"/>
    <w:rsid w:val="00B2556F"/>
    <w:rsid w:val="00B2700A"/>
    <w:rsid w:val="00B274FA"/>
    <w:rsid w:val="00B30AF5"/>
    <w:rsid w:val="00B338D3"/>
    <w:rsid w:val="00B342C9"/>
    <w:rsid w:val="00B42254"/>
    <w:rsid w:val="00B433CB"/>
    <w:rsid w:val="00B5026C"/>
    <w:rsid w:val="00B50607"/>
    <w:rsid w:val="00B52006"/>
    <w:rsid w:val="00B52DA1"/>
    <w:rsid w:val="00B54E9A"/>
    <w:rsid w:val="00B55F82"/>
    <w:rsid w:val="00B6361E"/>
    <w:rsid w:val="00B63EAA"/>
    <w:rsid w:val="00B64C25"/>
    <w:rsid w:val="00B70A0F"/>
    <w:rsid w:val="00B70E76"/>
    <w:rsid w:val="00B75DD3"/>
    <w:rsid w:val="00B8005A"/>
    <w:rsid w:val="00B8081C"/>
    <w:rsid w:val="00B854DD"/>
    <w:rsid w:val="00B85ACC"/>
    <w:rsid w:val="00B93F6A"/>
    <w:rsid w:val="00B95F60"/>
    <w:rsid w:val="00B95FB6"/>
    <w:rsid w:val="00B97A1A"/>
    <w:rsid w:val="00BA503D"/>
    <w:rsid w:val="00BA7BF8"/>
    <w:rsid w:val="00BB324C"/>
    <w:rsid w:val="00BB5142"/>
    <w:rsid w:val="00BB553E"/>
    <w:rsid w:val="00BB7D32"/>
    <w:rsid w:val="00BB7D39"/>
    <w:rsid w:val="00BC519C"/>
    <w:rsid w:val="00BC598A"/>
    <w:rsid w:val="00BC6594"/>
    <w:rsid w:val="00BD3C32"/>
    <w:rsid w:val="00BD52F9"/>
    <w:rsid w:val="00BD6FB5"/>
    <w:rsid w:val="00BD7233"/>
    <w:rsid w:val="00BE05B3"/>
    <w:rsid w:val="00BE07C7"/>
    <w:rsid w:val="00BE3AE0"/>
    <w:rsid w:val="00BE3FA7"/>
    <w:rsid w:val="00BE41DC"/>
    <w:rsid w:val="00BE7A15"/>
    <w:rsid w:val="00BF3C41"/>
    <w:rsid w:val="00BF4933"/>
    <w:rsid w:val="00BF4E8F"/>
    <w:rsid w:val="00BF4FDC"/>
    <w:rsid w:val="00BF7AC5"/>
    <w:rsid w:val="00C049B0"/>
    <w:rsid w:val="00C076EB"/>
    <w:rsid w:val="00C3005D"/>
    <w:rsid w:val="00C3277A"/>
    <w:rsid w:val="00C32A0F"/>
    <w:rsid w:val="00C33F61"/>
    <w:rsid w:val="00C34158"/>
    <w:rsid w:val="00C37A0D"/>
    <w:rsid w:val="00C4143B"/>
    <w:rsid w:val="00C4453E"/>
    <w:rsid w:val="00C47EF0"/>
    <w:rsid w:val="00C50E0E"/>
    <w:rsid w:val="00C51C1D"/>
    <w:rsid w:val="00C52C7C"/>
    <w:rsid w:val="00C55E15"/>
    <w:rsid w:val="00C61CA9"/>
    <w:rsid w:val="00C63921"/>
    <w:rsid w:val="00C65A7F"/>
    <w:rsid w:val="00C67C59"/>
    <w:rsid w:val="00C730C1"/>
    <w:rsid w:val="00C7425E"/>
    <w:rsid w:val="00C76D0E"/>
    <w:rsid w:val="00C822D4"/>
    <w:rsid w:val="00C957F8"/>
    <w:rsid w:val="00CA0921"/>
    <w:rsid w:val="00CA0D94"/>
    <w:rsid w:val="00CA1F14"/>
    <w:rsid w:val="00CA2031"/>
    <w:rsid w:val="00CB0350"/>
    <w:rsid w:val="00CB2501"/>
    <w:rsid w:val="00CB3187"/>
    <w:rsid w:val="00CB4672"/>
    <w:rsid w:val="00CB6A42"/>
    <w:rsid w:val="00CB6E7C"/>
    <w:rsid w:val="00CB7F44"/>
    <w:rsid w:val="00CC04AF"/>
    <w:rsid w:val="00CC11CF"/>
    <w:rsid w:val="00CC3563"/>
    <w:rsid w:val="00CC53F5"/>
    <w:rsid w:val="00CC6CF3"/>
    <w:rsid w:val="00CC7D2C"/>
    <w:rsid w:val="00CD04DB"/>
    <w:rsid w:val="00CD2D52"/>
    <w:rsid w:val="00CD5893"/>
    <w:rsid w:val="00CD6D75"/>
    <w:rsid w:val="00CE397D"/>
    <w:rsid w:val="00CE4628"/>
    <w:rsid w:val="00CE7798"/>
    <w:rsid w:val="00CF169B"/>
    <w:rsid w:val="00CF2DC3"/>
    <w:rsid w:val="00CF2ED8"/>
    <w:rsid w:val="00CF333F"/>
    <w:rsid w:val="00CF6621"/>
    <w:rsid w:val="00D02102"/>
    <w:rsid w:val="00D02A0A"/>
    <w:rsid w:val="00D0444B"/>
    <w:rsid w:val="00D07E05"/>
    <w:rsid w:val="00D10ADC"/>
    <w:rsid w:val="00D263F4"/>
    <w:rsid w:val="00D26E08"/>
    <w:rsid w:val="00D27107"/>
    <w:rsid w:val="00D27AE4"/>
    <w:rsid w:val="00D30E61"/>
    <w:rsid w:val="00D3304A"/>
    <w:rsid w:val="00D353C6"/>
    <w:rsid w:val="00D36BA8"/>
    <w:rsid w:val="00D42AEF"/>
    <w:rsid w:val="00D462C1"/>
    <w:rsid w:val="00D475C2"/>
    <w:rsid w:val="00D53762"/>
    <w:rsid w:val="00D57A13"/>
    <w:rsid w:val="00D57BC3"/>
    <w:rsid w:val="00D62BAC"/>
    <w:rsid w:val="00D635B0"/>
    <w:rsid w:val="00D756B9"/>
    <w:rsid w:val="00D75D18"/>
    <w:rsid w:val="00D76636"/>
    <w:rsid w:val="00D776C6"/>
    <w:rsid w:val="00D8112A"/>
    <w:rsid w:val="00D840B3"/>
    <w:rsid w:val="00D84145"/>
    <w:rsid w:val="00D8446A"/>
    <w:rsid w:val="00D85AF2"/>
    <w:rsid w:val="00D91223"/>
    <w:rsid w:val="00D936D9"/>
    <w:rsid w:val="00D95E7D"/>
    <w:rsid w:val="00DA1A2F"/>
    <w:rsid w:val="00DA5A03"/>
    <w:rsid w:val="00DA6EED"/>
    <w:rsid w:val="00DA72CC"/>
    <w:rsid w:val="00DB295F"/>
    <w:rsid w:val="00DB48D2"/>
    <w:rsid w:val="00DB4A7F"/>
    <w:rsid w:val="00DB566C"/>
    <w:rsid w:val="00DB6977"/>
    <w:rsid w:val="00DC01FA"/>
    <w:rsid w:val="00DC316E"/>
    <w:rsid w:val="00DC31AD"/>
    <w:rsid w:val="00DC43C2"/>
    <w:rsid w:val="00DC4FC5"/>
    <w:rsid w:val="00DD27AF"/>
    <w:rsid w:val="00DD27FA"/>
    <w:rsid w:val="00DD427F"/>
    <w:rsid w:val="00DD5D3B"/>
    <w:rsid w:val="00DE043B"/>
    <w:rsid w:val="00DE116B"/>
    <w:rsid w:val="00DE380A"/>
    <w:rsid w:val="00DF43D4"/>
    <w:rsid w:val="00E03114"/>
    <w:rsid w:val="00E03250"/>
    <w:rsid w:val="00E06FFB"/>
    <w:rsid w:val="00E07415"/>
    <w:rsid w:val="00E10003"/>
    <w:rsid w:val="00E12E64"/>
    <w:rsid w:val="00E14140"/>
    <w:rsid w:val="00E1523B"/>
    <w:rsid w:val="00E1551B"/>
    <w:rsid w:val="00E20857"/>
    <w:rsid w:val="00E223B1"/>
    <w:rsid w:val="00E22540"/>
    <w:rsid w:val="00E2544C"/>
    <w:rsid w:val="00E25485"/>
    <w:rsid w:val="00E30041"/>
    <w:rsid w:val="00E32A83"/>
    <w:rsid w:val="00E350AB"/>
    <w:rsid w:val="00E378DC"/>
    <w:rsid w:val="00E4163E"/>
    <w:rsid w:val="00E42C2D"/>
    <w:rsid w:val="00E4338A"/>
    <w:rsid w:val="00E43EBC"/>
    <w:rsid w:val="00E44B78"/>
    <w:rsid w:val="00E44F8E"/>
    <w:rsid w:val="00E722F2"/>
    <w:rsid w:val="00E73D41"/>
    <w:rsid w:val="00E77622"/>
    <w:rsid w:val="00E8265B"/>
    <w:rsid w:val="00E82ECB"/>
    <w:rsid w:val="00E83FE3"/>
    <w:rsid w:val="00E8415C"/>
    <w:rsid w:val="00E901C5"/>
    <w:rsid w:val="00E9299A"/>
    <w:rsid w:val="00E93942"/>
    <w:rsid w:val="00EA1ECD"/>
    <w:rsid w:val="00EA1F9F"/>
    <w:rsid w:val="00EA3E2B"/>
    <w:rsid w:val="00EA5BA5"/>
    <w:rsid w:val="00EA6077"/>
    <w:rsid w:val="00EA78F9"/>
    <w:rsid w:val="00EA7984"/>
    <w:rsid w:val="00EB08C0"/>
    <w:rsid w:val="00EB74B7"/>
    <w:rsid w:val="00EC0B67"/>
    <w:rsid w:val="00EC0DB3"/>
    <w:rsid w:val="00EC1CB3"/>
    <w:rsid w:val="00EC1F3C"/>
    <w:rsid w:val="00EC34F3"/>
    <w:rsid w:val="00EC42AB"/>
    <w:rsid w:val="00EC4438"/>
    <w:rsid w:val="00EC5ED6"/>
    <w:rsid w:val="00EC5F08"/>
    <w:rsid w:val="00EC6566"/>
    <w:rsid w:val="00EC6EBA"/>
    <w:rsid w:val="00EC6FFB"/>
    <w:rsid w:val="00ED04F9"/>
    <w:rsid w:val="00ED3563"/>
    <w:rsid w:val="00ED4580"/>
    <w:rsid w:val="00ED54D2"/>
    <w:rsid w:val="00EE3327"/>
    <w:rsid w:val="00EE4128"/>
    <w:rsid w:val="00EE67B3"/>
    <w:rsid w:val="00EE6A58"/>
    <w:rsid w:val="00EE724B"/>
    <w:rsid w:val="00EF22EA"/>
    <w:rsid w:val="00EF3527"/>
    <w:rsid w:val="00EF53BF"/>
    <w:rsid w:val="00EF6DCD"/>
    <w:rsid w:val="00F020DD"/>
    <w:rsid w:val="00F027C6"/>
    <w:rsid w:val="00F03C60"/>
    <w:rsid w:val="00F107F2"/>
    <w:rsid w:val="00F1087C"/>
    <w:rsid w:val="00F10978"/>
    <w:rsid w:val="00F150ED"/>
    <w:rsid w:val="00F15647"/>
    <w:rsid w:val="00F1607D"/>
    <w:rsid w:val="00F2416A"/>
    <w:rsid w:val="00F24A19"/>
    <w:rsid w:val="00F25AB4"/>
    <w:rsid w:val="00F2769E"/>
    <w:rsid w:val="00F309F3"/>
    <w:rsid w:val="00F3161A"/>
    <w:rsid w:val="00F31AF2"/>
    <w:rsid w:val="00F333C8"/>
    <w:rsid w:val="00F33493"/>
    <w:rsid w:val="00F334D5"/>
    <w:rsid w:val="00F33CD0"/>
    <w:rsid w:val="00F36635"/>
    <w:rsid w:val="00F46BB0"/>
    <w:rsid w:val="00F47285"/>
    <w:rsid w:val="00F473A4"/>
    <w:rsid w:val="00F50636"/>
    <w:rsid w:val="00F51CA7"/>
    <w:rsid w:val="00F52B46"/>
    <w:rsid w:val="00F52CA0"/>
    <w:rsid w:val="00F55700"/>
    <w:rsid w:val="00F56078"/>
    <w:rsid w:val="00F60F8C"/>
    <w:rsid w:val="00F65DF8"/>
    <w:rsid w:val="00F6634F"/>
    <w:rsid w:val="00F66A34"/>
    <w:rsid w:val="00F6749C"/>
    <w:rsid w:val="00F7285D"/>
    <w:rsid w:val="00F72A14"/>
    <w:rsid w:val="00F72A72"/>
    <w:rsid w:val="00F73057"/>
    <w:rsid w:val="00F75851"/>
    <w:rsid w:val="00F768F7"/>
    <w:rsid w:val="00F80836"/>
    <w:rsid w:val="00F8367E"/>
    <w:rsid w:val="00F83867"/>
    <w:rsid w:val="00F8557C"/>
    <w:rsid w:val="00F91646"/>
    <w:rsid w:val="00F91CD0"/>
    <w:rsid w:val="00F924C6"/>
    <w:rsid w:val="00F95FA7"/>
    <w:rsid w:val="00F97608"/>
    <w:rsid w:val="00FA0112"/>
    <w:rsid w:val="00FA2516"/>
    <w:rsid w:val="00FA5CB5"/>
    <w:rsid w:val="00FB126C"/>
    <w:rsid w:val="00FB45AF"/>
    <w:rsid w:val="00FB647A"/>
    <w:rsid w:val="00FD5B5A"/>
    <w:rsid w:val="00FE0DF8"/>
    <w:rsid w:val="00FE1A84"/>
    <w:rsid w:val="00FE2489"/>
    <w:rsid w:val="00FE31CD"/>
    <w:rsid w:val="00FF0EBD"/>
    <w:rsid w:val="00FF2C1A"/>
    <w:rsid w:val="00FF377E"/>
    <w:rsid w:val="00FF3920"/>
    <w:rsid w:val="00FF5602"/>
    <w:rsid w:val="00FF7868"/>
    <w:rsid w:val="04C7AEA9"/>
    <w:rsid w:val="0A537257"/>
    <w:rsid w:val="0CD3B774"/>
    <w:rsid w:val="20C4F8BC"/>
    <w:rsid w:val="396BB92A"/>
    <w:rsid w:val="3ED1383C"/>
    <w:rsid w:val="56F4A938"/>
    <w:rsid w:val="5DE7A8EB"/>
    <w:rsid w:val="65BF10EA"/>
    <w:rsid w:val="6FB3AFEC"/>
    <w:rsid w:val="7CB8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B929"/>
  <w15:chartTrackingRefBased/>
  <w15:docId w15:val="{8CB6C2E5-3ACC-41CA-94B7-26F5597A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74D-50C8-4B41-B865-F1834B3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very</dc:creator>
  <cp:keywords/>
  <dc:description/>
  <cp:lastModifiedBy>Mike Overy</cp:lastModifiedBy>
  <cp:revision>13</cp:revision>
  <cp:lastPrinted>2025-05-06T15:27:00Z</cp:lastPrinted>
  <dcterms:created xsi:type="dcterms:W3CDTF">2025-09-29T09:14:00Z</dcterms:created>
  <dcterms:modified xsi:type="dcterms:W3CDTF">2025-10-06T18:28:00Z</dcterms:modified>
</cp:coreProperties>
</file>